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3E6C" w14:textId="77777777" w:rsidR="00B0674E" w:rsidRDefault="00B0674E" w:rsidP="00DA42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1626D3" w14:textId="49AD5E7A" w:rsidR="00DA42C5" w:rsidRDefault="00DA42C5" w:rsidP="00DA42C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42C5">
        <w:rPr>
          <w:rFonts w:ascii="Times New Roman" w:hAnsi="Times New Roman" w:cs="Times New Roman"/>
          <w:sz w:val="28"/>
        </w:rPr>
        <w:t xml:space="preserve">Информация о персональном составе педагогических </w:t>
      </w:r>
      <w:r w:rsidR="000E4103">
        <w:rPr>
          <w:rFonts w:ascii="Times New Roman" w:hAnsi="Times New Roman" w:cs="Times New Roman"/>
          <w:sz w:val="28"/>
        </w:rPr>
        <w:t xml:space="preserve">работников детского сада № 196 </w:t>
      </w:r>
      <w:r w:rsidRPr="00DA42C5">
        <w:rPr>
          <w:rFonts w:ascii="Times New Roman" w:hAnsi="Times New Roman" w:cs="Times New Roman"/>
          <w:sz w:val="28"/>
        </w:rPr>
        <w:t xml:space="preserve">МАДОУ «Радость» </w:t>
      </w:r>
    </w:p>
    <w:p w14:paraId="0CDC42C0" w14:textId="0A3C38C4" w:rsidR="00DA42C5" w:rsidRDefault="00DA42C5" w:rsidP="00030E4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42C5">
        <w:rPr>
          <w:rFonts w:ascii="Times New Roman" w:hAnsi="Times New Roman" w:cs="Times New Roman"/>
          <w:sz w:val="28"/>
        </w:rPr>
        <w:t>на 0</w:t>
      </w:r>
      <w:r w:rsidR="004B3416">
        <w:rPr>
          <w:rFonts w:ascii="Times New Roman" w:hAnsi="Times New Roman" w:cs="Times New Roman"/>
          <w:sz w:val="28"/>
        </w:rPr>
        <w:t>1</w:t>
      </w:r>
      <w:r w:rsidRPr="00DA42C5">
        <w:rPr>
          <w:rFonts w:ascii="Times New Roman" w:hAnsi="Times New Roman" w:cs="Times New Roman"/>
          <w:sz w:val="28"/>
        </w:rPr>
        <w:t>.</w:t>
      </w:r>
      <w:r w:rsidR="005E3211">
        <w:rPr>
          <w:rFonts w:ascii="Times New Roman" w:hAnsi="Times New Roman" w:cs="Times New Roman"/>
          <w:sz w:val="28"/>
        </w:rPr>
        <w:t>0</w:t>
      </w:r>
      <w:r w:rsidR="004B3416">
        <w:rPr>
          <w:rFonts w:ascii="Times New Roman" w:hAnsi="Times New Roman" w:cs="Times New Roman"/>
          <w:sz w:val="28"/>
        </w:rPr>
        <w:t>6</w:t>
      </w:r>
      <w:r w:rsidRPr="00DA42C5">
        <w:rPr>
          <w:rFonts w:ascii="Times New Roman" w:hAnsi="Times New Roman" w:cs="Times New Roman"/>
          <w:sz w:val="28"/>
        </w:rPr>
        <w:t>.202</w:t>
      </w:r>
      <w:r w:rsidR="005E3211">
        <w:rPr>
          <w:rFonts w:ascii="Times New Roman" w:hAnsi="Times New Roman" w:cs="Times New Roman"/>
          <w:sz w:val="28"/>
        </w:rPr>
        <w:t>3</w:t>
      </w:r>
      <w:r w:rsidRPr="00DA42C5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260"/>
        <w:gridCol w:w="1560"/>
        <w:gridCol w:w="992"/>
        <w:gridCol w:w="1417"/>
        <w:gridCol w:w="1134"/>
        <w:gridCol w:w="1134"/>
        <w:gridCol w:w="1985"/>
        <w:gridCol w:w="2126"/>
        <w:gridCol w:w="851"/>
        <w:gridCol w:w="1417"/>
      </w:tblGrid>
      <w:tr w:rsidR="00030E46" w:rsidRPr="00DA42C5" w14:paraId="3AE741D5" w14:textId="77777777" w:rsidTr="007F4E50">
        <w:tc>
          <w:tcPr>
            <w:tcW w:w="720" w:type="dxa"/>
            <w:vAlign w:val="center"/>
          </w:tcPr>
          <w:p w14:paraId="78F967E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№</w:t>
            </w:r>
          </w:p>
        </w:tc>
        <w:tc>
          <w:tcPr>
            <w:tcW w:w="1530" w:type="dxa"/>
            <w:vAlign w:val="center"/>
          </w:tcPr>
          <w:p w14:paraId="13143D46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Ф.И.О. работника</w:t>
            </w:r>
          </w:p>
        </w:tc>
        <w:tc>
          <w:tcPr>
            <w:tcW w:w="1260" w:type="dxa"/>
            <w:vAlign w:val="center"/>
          </w:tcPr>
          <w:p w14:paraId="0A7F6200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Занимаемая должность</w:t>
            </w:r>
          </w:p>
        </w:tc>
        <w:tc>
          <w:tcPr>
            <w:tcW w:w="1560" w:type="dxa"/>
            <w:vAlign w:val="center"/>
          </w:tcPr>
          <w:p w14:paraId="53DF5CFC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Уровень образования</w:t>
            </w:r>
          </w:p>
        </w:tc>
        <w:tc>
          <w:tcPr>
            <w:tcW w:w="992" w:type="dxa"/>
            <w:vAlign w:val="center"/>
          </w:tcPr>
          <w:p w14:paraId="3AFF183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Квалификация</w:t>
            </w:r>
          </w:p>
        </w:tc>
        <w:tc>
          <w:tcPr>
            <w:tcW w:w="1417" w:type="dxa"/>
            <w:vAlign w:val="center"/>
          </w:tcPr>
          <w:p w14:paraId="67511307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Преподаваемые</w:t>
            </w:r>
          </w:p>
          <w:p w14:paraId="2C53E8F5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дисциплины</w:t>
            </w:r>
          </w:p>
        </w:tc>
        <w:tc>
          <w:tcPr>
            <w:tcW w:w="1134" w:type="dxa"/>
            <w:vAlign w:val="center"/>
          </w:tcPr>
          <w:p w14:paraId="2A1CCAAF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Ученая</w:t>
            </w:r>
          </w:p>
          <w:p w14:paraId="2D986096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тепень</w:t>
            </w:r>
          </w:p>
          <w:p w14:paraId="49BE1922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(при</w:t>
            </w:r>
          </w:p>
          <w:p w14:paraId="1CD70180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наличии)</w:t>
            </w:r>
          </w:p>
        </w:tc>
        <w:tc>
          <w:tcPr>
            <w:tcW w:w="1134" w:type="dxa"/>
            <w:vAlign w:val="center"/>
          </w:tcPr>
          <w:p w14:paraId="7F613E4C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Ученое</w:t>
            </w:r>
          </w:p>
          <w:p w14:paraId="509FEFA8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звание</w:t>
            </w:r>
          </w:p>
          <w:p w14:paraId="22B9D83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(при</w:t>
            </w:r>
          </w:p>
          <w:p w14:paraId="4EA8D487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наличии)</w:t>
            </w:r>
          </w:p>
        </w:tc>
        <w:tc>
          <w:tcPr>
            <w:tcW w:w="1985" w:type="dxa"/>
            <w:vAlign w:val="center"/>
          </w:tcPr>
          <w:p w14:paraId="3DEE265F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Наименование</w:t>
            </w:r>
          </w:p>
          <w:p w14:paraId="7442D07E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направления</w:t>
            </w:r>
          </w:p>
          <w:p w14:paraId="424564A4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подготовки и (или)</w:t>
            </w:r>
          </w:p>
          <w:p w14:paraId="7B32AC95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пециальности</w:t>
            </w:r>
          </w:p>
        </w:tc>
        <w:tc>
          <w:tcPr>
            <w:tcW w:w="2126" w:type="dxa"/>
            <w:vAlign w:val="center"/>
          </w:tcPr>
          <w:p w14:paraId="6213DB7E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Данные о повышении квалификации и</w:t>
            </w:r>
          </w:p>
          <w:p w14:paraId="2ED86B48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(или) профессиональной переподготовке</w:t>
            </w:r>
          </w:p>
        </w:tc>
        <w:tc>
          <w:tcPr>
            <w:tcW w:w="851" w:type="dxa"/>
            <w:vAlign w:val="center"/>
          </w:tcPr>
          <w:p w14:paraId="3F988252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Общий</w:t>
            </w:r>
          </w:p>
          <w:p w14:paraId="58CC6379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таж</w:t>
            </w:r>
          </w:p>
          <w:p w14:paraId="3410F113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работы</w:t>
            </w:r>
          </w:p>
        </w:tc>
        <w:tc>
          <w:tcPr>
            <w:tcW w:w="1417" w:type="dxa"/>
            <w:vAlign w:val="center"/>
          </w:tcPr>
          <w:p w14:paraId="08FD30C2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таж работы</w:t>
            </w:r>
          </w:p>
          <w:p w14:paraId="7444478F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по</w:t>
            </w:r>
          </w:p>
          <w:p w14:paraId="7A7A24EB" w14:textId="77777777" w:rsidR="00DA42C5" w:rsidRPr="00DA42C5" w:rsidRDefault="00DA42C5" w:rsidP="00DA42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DA42C5">
              <w:rPr>
                <w:rFonts w:ascii="Times New Roman" w:hAnsi="Times New Roman" w:cs="Times New Roman"/>
                <w:b/>
                <w:sz w:val="16"/>
              </w:rPr>
              <w:t>специальности</w:t>
            </w:r>
          </w:p>
        </w:tc>
      </w:tr>
      <w:tr w:rsidR="00876366" w:rsidRPr="00876366" w14:paraId="4D5B1FB9" w14:textId="77777777" w:rsidTr="007F4E50">
        <w:tc>
          <w:tcPr>
            <w:tcW w:w="720" w:type="dxa"/>
          </w:tcPr>
          <w:p w14:paraId="21A262A5" w14:textId="77777777" w:rsidR="00E56873" w:rsidRPr="001B240A" w:rsidRDefault="00E56873" w:rsidP="007D24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DAF20E4" w14:textId="77777777" w:rsidR="00E56873" w:rsidRPr="005F191A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тон</w:t>
            </w:r>
          </w:p>
          <w:p w14:paraId="728DB992" w14:textId="77777777" w:rsidR="00E56873" w:rsidRPr="005F191A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на</w:t>
            </w:r>
          </w:p>
          <w:p w14:paraId="421501DC" w14:textId="77777777" w:rsidR="00E56873" w:rsidRPr="005F191A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60" w:type="dxa"/>
          </w:tcPr>
          <w:p w14:paraId="3AF53D73" w14:textId="77777777" w:rsidR="00E56873" w:rsidRPr="003958B6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6D432729" w14:textId="77777777" w:rsidR="00E56873" w:rsidRPr="003958B6" w:rsidRDefault="00E56873" w:rsidP="0039527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44424D8D" w14:textId="77777777" w:rsidR="00E56873" w:rsidRPr="001006E6" w:rsidRDefault="00E56873" w:rsidP="003952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06E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нее </w:t>
            </w:r>
          </w:p>
          <w:p w14:paraId="3EA5E53A" w14:textId="77777777" w:rsidR="00E56873" w:rsidRPr="001006E6" w:rsidRDefault="00E56873" w:rsidP="0039527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06E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ое</w:t>
            </w:r>
            <w:r w:rsidRPr="001006E6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14:paraId="7D57B516" w14:textId="77777777" w:rsidR="00E56873" w:rsidRPr="001E5737" w:rsidRDefault="00E56873" w:rsidP="00395277">
            <w:pPr>
              <w:jc w:val="both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28CB1716" w14:textId="77777777" w:rsidR="00E56873" w:rsidRPr="00E31823" w:rsidRDefault="00E56873" w:rsidP="00E31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18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24177D8" w14:textId="77777777" w:rsidR="00E56873" w:rsidRPr="00DA42C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49F4C91" w14:textId="77777777" w:rsidR="00E56873" w:rsidRPr="00DA42C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1E49523C" w14:textId="77777777" w:rsidR="00E56873" w:rsidRPr="00DA42C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DE48F80" w14:textId="77777777" w:rsidR="00E56873" w:rsidRPr="00DA42C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44621B2F" w14:textId="77777777" w:rsidR="00E56873" w:rsidRPr="00DA42C5" w:rsidRDefault="00E56873" w:rsidP="00395277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2B9B351" w14:textId="2B705B96" w:rsidR="00E56873" w:rsidRDefault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920EAB7" w14:textId="244FB948" w:rsidR="00E56873" w:rsidRPr="00DA42C5" w:rsidRDefault="008351EC" w:rsidP="00395277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ED9427A" w14:textId="77777777" w:rsidR="00E56873" w:rsidRPr="007C2EA8" w:rsidRDefault="00E56873" w:rsidP="003B69F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C2E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1FD8248E" w14:textId="77777777" w:rsidR="00E56873" w:rsidRDefault="00E56873" w:rsidP="003B69FC">
            <w:pPr>
              <w:rPr>
                <w:rFonts w:ascii="Times New Roman" w:hAnsi="Times New Roman" w:cs="Times New Roman"/>
                <w:sz w:val="28"/>
              </w:rPr>
            </w:pPr>
            <w:r w:rsidRPr="007C2E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41FF1428" w14:textId="77777777" w:rsidR="00E56873" w:rsidRPr="00EF726B" w:rsidRDefault="00E56873" w:rsidP="00AF396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F726B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1B521B0" w14:textId="482D3357" w:rsidR="00E56873" w:rsidRPr="00EF726B" w:rsidRDefault="00E56873" w:rsidP="00AF396B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F726B">
              <w:rPr>
                <w:rFonts w:ascii="Times New Roman" w:hAnsi="Times New Roman" w:cs="Times New Roman"/>
                <w:iCs/>
                <w:sz w:val="16"/>
                <w:szCs w:val="16"/>
              </w:rPr>
              <w:t>ООО «</w:t>
            </w:r>
            <w:proofErr w:type="spellStart"/>
            <w:r w:rsidRPr="00EF726B">
              <w:rPr>
                <w:rFonts w:ascii="Times New Roman" w:hAnsi="Times New Roman" w:cs="Times New Roman"/>
                <w:iCs/>
                <w:sz w:val="16"/>
                <w:szCs w:val="16"/>
              </w:rPr>
              <w:t>Инфоурок</w:t>
            </w:r>
            <w:proofErr w:type="spellEnd"/>
            <w:r w:rsidRPr="00EF72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», «Проектирование предметно-игрового пространства дошкольной образовательной организации в соответствии с ФГОС ДО», </w:t>
            </w:r>
            <w:r w:rsidR="0060695D" w:rsidRPr="00EF726B">
              <w:rPr>
                <w:rFonts w:ascii="Times New Roman" w:hAnsi="Times New Roman" w:cs="Times New Roman"/>
                <w:iCs/>
                <w:sz w:val="16"/>
                <w:szCs w:val="16"/>
              </w:rPr>
              <w:t>108</w:t>
            </w:r>
            <w:r w:rsidR="00CA739E" w:rsidRPr="00EF72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="0060695D" w:rsidRPr="00EF726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ч, </w:t>
            </w:r>
            <w:r w:rsidRPr="00EF726B">
              <w:rPr>
                <w:rFonts w:ascii="Times New Roman" w:hAnsi="Times New Roman" w:cs="Times New Roman"/>
                <w:iCs/>
                <w:sz w:val="16"/>
                <w:szCs w:val="16"/>
              </w:rPr>
              <w:t>2021 г.</w:t>
            </w:r>
          </w:p>
        </w:tc>
        <w:tc>
          <w:tcPr>
            <w:tcW w:w="851" w:type="dxa"/>
          </w:tcPr>
          <w:p w14:paraId="4CDA5100" w14:textId="77777777" w:rsidR="00E56873" w:rsidRPr="00876366" w:rsidRDefault="00E56873" w:rsidP="005152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</w:tcPr>
          <w:p w14:paraId="6E6254C6" w14:textId="77777777" w:rsidR="00E56873" w:rsidRPr="00876366" w:rsidRDefault="00E56873" w:rsidP="005152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8351EC" w:rsidRPr="00876366" w14:paraId="21E79B08" w14:textId="77777777" w:rsidTr="007F4E50">
        <w:tc>
          <w:tcPr>
            <w:tcW w:w="720" w:type="dxa"/>
          </w:tcPr>
          <w:p w14:paraId="539EF87E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4AFCEF8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Гаврюшкина</w:t>
            </w:r>
            <w:proofErr w:type="spellEnd"/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 Анжелика</w:t>
            </w:r>
          </w:p>
          <w:p w14:paraId="37A3C7BA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  <w:p w14:paraId="2131F6ED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14DA9919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</w:rPr>
              <w:t>Старший воспитатель</w:t>
            </w:r>
          </w:p>
        </w:tc>
        <w:tc>
          <w:tcPr>
            <w:tcW w:w="1560" w:type="dxa"/>
          </w:tcPr>
          <w:p w14:paraId="21301400" w14:textId="77777777" w:rsidR="008351EC" w:rsidRPr="00E87E79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87E79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4C7BF527" w14:textId="05FD8570" w:rsidR="008351EC" w:rsidRPr="00E87E79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A78B900" w14:textId="243874DF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145E1B0E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40AAB2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87E79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0E15ADC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87E79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0678EDA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87E79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FE00E5F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87E79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1942FCD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87E79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CFA846A" w14:textId="1DA5C48F" w:rsidR="008351EC" w:rsidRPr="00E87E79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31B6D882" w14:textId="6C89052A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E9CD2C2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87E7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14:paraId="714E4D04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E87E79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14:paraId="63ED8BE9" w14:textId="77777777" w:rsidR="008351EC" w:rsidRPr="00F213AF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213AF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4622A198" w14:textId="17FC0452" w:rsidR="008351EC" w:rsidRPr="00F213A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13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«Дошкольное образование», АНО ДПО Учебный центр «Навигатор обучения», 250 ч., 2016г.</w:t>
            </w:r>
          </w:p>
          <w:p w14:paraId="02C8AD8E" w14:textId="77777777" w:rsidR="008351EC" w:rsidRPr="00F213A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B4220F" w14:textId="77777777" w:rsidR="008351EC" w:rsidRPr="00F213AF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F213AF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23A74016" w14:textId="074D4977" w:rsidR="008351EC" w:rsidRPr="00876366" w:rsidRDefault="002A4438" w:rsidP="008351EC">
            <w:pPr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ый центр «Всеобуч»</w:t>
            </w:r>
            <w:r w:rsidR="008351EC" w:rsidRPr="00F213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рший воспитатель</w:t>
            </w:r>
            <w:r w:rsidR="008351EC" w:rsidRPr="00F213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ошкольном</w:t>
            </w:r>
            <w:r w:rsidR="008351EC" w:rsidRPr="00F213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бразовании»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36</w:t>
            </w:r>
            <w:r w:rsidR="008351EC" w:rsidRPr="00F213AF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ч, </w:t>
            </w:r>
            <w:r w:rsidR="008351EC" w:rsidRPr="00F213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8351EC" w:rsidRPr="00F213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</w:tcPr>
          <w:p w14:paraId="625251F9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14:paraId="0B1FB053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9BC2516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8351EC" w:rsidRPr="00876366" w14:paraId="7C065F34" w14:textId="77777777" w:rsidTr="007F4E50">
        <w:tc>
          <w:tcPr>
            <w:tcW w:w="720" w:type="dxa"/>
          </w:tcPr>
          <w:p w14:paraId="539F6CB6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61A59A3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Головина </w:t>
            </w:r>
          </w:p>
          <w:p w14:paraId="5BED7BAF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14:paraId="40AECEA0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60" w:type="dxa"/>
          </w:tcPr>
          <w:p w14:paraId="0D39B91A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A7EE046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06EE8B8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E2CE75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D1742D5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06BC789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1D2AAAA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9E9F1B6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EA7E33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34F86C5F" w14:textId="77777777" w:rsidR="008351EC" w:rsidRPr="007C4FA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4FA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39623AD3" w14:textId="69F4D0D5" w:rsidR="008351EC" w:rsidRPr="007C4FA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07DCBD22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6B9BC5DE" w14:textId="77777777" w:rsidR="008351EC" w:rsidRPr="007C4FA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02C7B0" w14:textId="77777777" w:rsidR="008351EC" w:rsidRPr="007C4FA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7C4FA8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FB39675" w14:textId="77777777" w:rsidR="008351EC" w:rsidRPr="007C4FA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7C4FA8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79FF972" w14:textId="77777777" w:rsidR="008351EC" w:rsidRPr="007C4FA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7C4FA8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F315652" w14:textId="77777777" w:rsidR="008351EC" w:rsidRPr="007C4FA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7C4FA8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72C93B56" w14:textId="77777777" w:rsidR="008351EC" w:rsidRPr="007C4FA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7C4FA8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CF6513F" w14:textId="662A5369" w:rsidR="008351EC" w:rsidRPr="007C4FA8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0097B33C" w14:textId="187C66F8" w:rsidR="008351EC" w:rsidRPr="007C4FA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6C3B400" w14:textId="77777777" w:rsidR="008351EC" w:rsidRPr="007C4FA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C4F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14:paraId="2CDD4E7A" w14:textId="77777777" w:rsidR="008351EC" w:rsidRPr="007C4FA8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7C4FA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2126" w:type="dxa"/>
          </w:tcPr>
          <w:p w14:paraId="41186188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5F473F15" w14:textId="6347A912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Воспитатель дошкольной образовательной организации», НТФ ГАОУ ДПО СО «ИРО», 250 ч, 2016 г.</w:t>
            </w:r>
          </w:p>
          <w:p w14:paraId="4B4BFF2A" w14:textId="77777777" w:rsidR="008351EC" w:rsidRPr="00C5255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</w:p>
          <w:p w14:paraId="68DD4F25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AA12120" w14:textId="33AE2417" w:rsidR="008351EC" w:rsidRPr="00C52554" w:rsidRDefault="008351EC" w:rsidP="008351EC">
            <w:pPr>
              <w:pStyle w:val="a4"/>
              <w:ind w:left="0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C52554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НТФ ГАОУ ДП «ИРО» СО, «Основы финансовой грамотности дошкольников в соответствии с ФГОС ДО», 16 ч, 2021 г.</w:t>
            </w:r>
          </w:p>
          <w:p w14:paraId="32807ECD" w14:textId="77777777" w:rsidR="008351EC" w:rsidRPr="00C52554" w:rsidRDefault="008351EC" w:rsidP="008351EC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3275E3D2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068D3E77" w14:textId="3AAB42C0" w:rsidR="008351EC" w:rsidRPr="00876366" w:rsidRDefault="008351EC" w:rsidP="008351EC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</w:tc>
        <w:tc>
          <w:tcPr>
            <w:tcW w:w="851" w:type="dxa"/>
          </w:tcPr>
          <w:p w14:paraId="73A21359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14:paraId="2BCD3F69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8351EC" w:rsidRPr="00876366" w14:paraId="304A7E93" w14:textId="77777777" w:rsidTr="007F4E50">
        <w:tc>
          <w:tcPr>
            <w:tcW w:w="720" w:type="dxa"/>
          </w:tcPr>
          <w:p w14:paraId="1B7F59B6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FA14C7E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Ершова Татьяна Сергеевна</w:t>
            </w:r>
          </w:p>
        </w:tc>
        <w:tc>
          <w:tcPr>
            <w:tcW w:w="1260" w:type="dxa"/>
          </w:tcPr>
          <w:p w14:paraId="6A007282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E35E56E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4AF7EA2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B99E63E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A22A6C0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3E63DF81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88223D8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CC2DE9C" w14:textId="658F3876" w:rsidR="008351EC" w:rsidRPr="003C7ACC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</w:p>
        </w:tc>
        <w:tc>
          <w:tcPr>
            <w:tcW w:w="992" w:type="dxa"/>
          </w:tcPr>
          <w:p w14:paraId="5C75BD95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онная категория</w:t>
            </w:r>
          </w:p>
          <w:p w14:paraId="54D5CEF4" w14:textId="77777777" w:rsidR="008351EC" w:rsidRPr="00E3182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714640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lastRenderedPageBreak/>
              <w:t>Основная</w:t>
            </w:r>
          </w:p>
          <w:p w14:paraId="79A0D665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A4DD608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lastRenderedPageBreak/>
              <w:t>программа</w:t>
            </w:r>
          </w:p>
          <w:p w14:paraId="0718B5C5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5A01F745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1877EE75" w14:textId="0F137130" w:rsidR="008351EC" w:rsidRDefault="008351EC" w:rsidP="008351EC">
            <w:r>
              <w:rPr>
                <w:rFonts w:ascii="Times New Roman" w:hAnsi="Times New Roman" w:cs="Times New Roman"/>
                <w:sz w:val="16"/>
              </w:rPr>
              <w:lastRenderedPageBreak/>
              <w:t>-</w:t>
            </w:r>
          </w:p>
        </w:tc>
        <w:tc>
          <w:tcPr>
            <w:tcW w:w="1134" w:type="dxa"/>
          </w:tcPr>
          <w:p w14:paraId="4C03B08E" w14:textId="6725D654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4991E50" w14:textId="77777777" w:rsidR="008351EC" w:rsidRPr="001006E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06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логи и налогообложение</w:t>
            </w:r>
          </w:p>
          <w:p w14:paraId="412CBE07" w14:textId="77777777" w:rsidR="008351EC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1006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пециалист по налогообложению</w:t>
            </w:r>
          </w:p>
        </w:tc>
        <w:tc>
          <w:tcPr>
            <w:tcW w:w="2126" w:type="dxa"/>
          </w:tcPr>
          <w:p w14:paraId="6C82D9A6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lastRenderedPageBreak/>
              <w:t>Профессиональная переподготовка:</w:t>
            </w:r>
          </w:p>
          <w:p w14:paraId="72E49D9A" w14:textId="031AA76E" w:rsidR="008351EC" w:rsidRPr="00C52554" w:rsidRDefault="008351EC" w:rsidP="008351E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52554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«Педагогика и методика дошкольного образования», ГАОУ ДПО Свердловской области Нижнетагильский филиал института развития образования, 250 ч, 2018 г.</w:t>
            </w:r>
          </w:p>
          <w:p w14:paraId="477F1727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71A816E5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C8C42E8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209E8C3C" w14:textId="246A495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7D76A04D" w14:textId="77777777" w:rsidR="008351EC" w:rsidRPr="00876366" w:rsidRDefault="008351EC" w:rsidP="008351EC">
            <w:pPr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</w:pPr>
          </w:p>
          <w:p w14:paraId="4AF0A741" w14:textId="26EDC1AD" w:rsidR="008351EC" w:rsidRPr="00876366" w:rsidRDefault="008351EC" w:rsidP="008351EC">
            <w:pPr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сеобуч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етод наглядного моделирования в развитии речи дошкольников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1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 ч,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14:paraId="0D4D3711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</w:tcPr>
          <w:p w14:paraId="66464178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351EC" w:rsidRPr="00876366" w14:paraId="0DDA50E6" w14:textId="77777777" w:rsidTr="007F4E50">
        <w:tc>
          <w:tcPr>
            <w:tcW w:w="720" w:type="dxa"/>
          </w:tcPr>
          <w:p w14:paraId="34E6890C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B245B51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0ACE">
              <w:rPr>
                <w:rFonts w:ascii="Times New Roman" w:hAnsi="Times New Roman" w:cs="Times New Roman"/>
                <w:sz w:val="16"/>
                <w:szCs w:val="16"/>
              </w:rPr>
              <w:t>Каленчук</w:t>
            </w:r>
            <w:proofErr w:type="spellEnd"/>
            <w:r w:rsidRPr="00DB0ACE">
              <w:rPr>
                <w:rFonts w:ascii="Times New Roman" w:hAnsi="Times New Roman" w:cs="Times New Roman"/>
                <w:sz w:val="16"/>
                <w:szCs w:val="16"/>
              </w:rPr>
              <w:t xml:space="preserve"> Алена Александровна</w:t>
            </w:r>
          </w:p>
        </w:tc>
        <w:tc>
          <w:tcPr>
            <w:tcW w:w="1260" w:type="dxa"/>
          </w:tcPr>
          <w:p w14:paraId="0CCFF09F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04EAE19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79C09D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ADEFE1C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7C73F0E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1CACF7B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C8681E5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68F89FCA" w14:textId="635F7112" w:rsidR="008351EC" w:rsidRPr="001006E6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</w:p>
        </w:tc>
        <w:tc>
          <w:tcPr>
            <w:tcW w:w="992" w:type="dxa"/>
          </w:tcPr>
          <w:p w14:paraId="12ED31F7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7CFF5333" w14:textId="77777777" w:rsidR="008351EC" w:rsidRPr="001006E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27C2E3" w14:textId="77777777" w:rsidR="008351EC" w:rsidRPr="001006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1006E6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126C65F2" w14:textId="77777777" w:rsidR="008351EC" w:rsidRPr="001006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1006E6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38FA278" w14:textId="77777777" w:rsidR="008351EC" w:rsidRPr="001006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1006E6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858C038" w14:textId="77777777" w:rsidR="008351EC" w:rsidRPr="001006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1006E6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FD2EA08" w14:textId="77777777" w:rsidR="008351EC" w:rsidRPr="001006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1006E6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968E588" w14:textId="550EECA7" w:rsidR="008351EC" w:rsidRPr="001006E6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83A8E30" w14:textId="7A889CB4" w:rsidR="008351EC" w:rsidRPr="001006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96DA3FA" w14:textId="77777777" w:rsidR="008351EC" w:rsidRPr="001006E6" w:rsidRDefault="008351EC" w:rsidP="008351E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006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ая педагогика</w:t>
            </w:r>
          </w:p>
          <w:p w14:paraId="4E386DCF" w14:textId="77777777" w:rsidR="008351EC" w:rsidRPr="001006E6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06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ый педагог</w:t>
            </w:r>
          </w:p>
          <w:p w14:paraId="65D97CAF" w14:textId="77777777" w:rsidR="008351EC" w:rsidRPr="001006E6" w:rsidRDefault="008351EC" w:rsidP="008351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63912149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51B6D3F2" w14:textId="619D6F19" w:rsidR="008351EC" w:rsidRPr="00C5255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Воспитатель дошкольной образовательной организации», </w:t>
            </w:r>
            <w:r w:rsidRPr="00C52554">
              <w:rPr>
                <w:rFonts w:ascii="Times New Roman" w:hAnsi="Times New Roman" w:cs="Times New Roman"/>
                <w:sz w:val="16"/>
                <w:szCs w:val="16"/>
              </w:rPr>
              <w:t xml:space="preserve">НТФ ГАОУ ДПО СО «ИРО», 250 ч, </w:t>
            </w:r>
            <w:r w:rsidRPr="00C52554">
              <w:rPr>
                <w:rFonts w:ascii="Times New Roman" w:hAnsi="Times New Roman" w:cs="Times New Roman"/>
                <w:bCs/>
                <w:sz w:val="16"/>
                <w:szCs w:val="16"/>
              </w:rPr>
              <w:t>2015 г.</w:t>
            </w:r>
          </w:p>
          <w:p w14:paraId="6DEDD05D" w14:textId="77777777" w:rsidR="008351EC" w:rsidRPr="00C5255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</w:p>
          <w:p w14:paraId="575F7DBD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5057F57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28611E47" w14:textId="3628878D" w:rsidR="008351EC" w:rsidRPr="00876366" w:rsidRDefault="008351EC" w:rsidP="008351EC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</w:tc>
        <w:tc>
          <w:tcPr>
            <w:tcW w:w="851" w:type="dxa"/>
          </w:tcPr>
          <w:p w14:paraId="30D3401E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</w:tcPr>
          <w:p w14:paraId="334F8CD3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351EC" w:rsidRPr="00876366" w14:paraId="1A0C5D51" w14:textId="77777777" w:rsidTr="007F4E50">
        <w:tc>
          <w:tcPr>
            <w:tcW w:w="720" w:type="dxa"/>
          </w:tcPr>
          <w:p w14:paraId="0B5E3DA8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9700F0D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узнецова </w:t>
            </w:r>
          </w:p>
          <w:p w14:paraId="1AFE4855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282999DB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нстантиновна</w:t>
            </w:r>
          </w:p>
        </w:tc>
        <w:tc>
          <w:tcPr>
            <w:tcW w:w="1260" w:type="dxa"/>
          </w:tcPr>
          <w:p w14:paraId="5F002A24" w14:textId="77777777" w:rsidR="008351EC" w:rsidRPr="003958B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  <w:p w14:paraId="245DA123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B916F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2C92DC5F" w14:textId="7FD179A9" w:rsidR="008351EC" w:rsidRPr="00AF3086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AF308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38B0AD82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09322565" w14:textId="77777777" w:rsidR="008351EC" w:rsidRPr="00AF308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D15B05" w14:textId="77777777" w:rsidR="008351EC" w:rsidRPr="00AF308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F3086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19DCC05" w14:textId="77777777" w:rsidR="008351EC" w:rsidRPr="00AF308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F3086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4DA8C9A9" w14:textId="77777777" w:rsidR="008351EC" w:rsidRPr="00AF308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F3086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F4D3D52" w14:textId="77777777" w:rsidR="008351EC" w:rsidRPr="00AF308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F3086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31366654" w14:textId="77777777" w:rsidR="008351EC" w:rsidRPr="00AF308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F3086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F0081CE" w14:textId="5995266A" w:rsidR="008351EC" w:rsidRPr="00AF3086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18074C9" w14:textId="0A38B4DB" w:rsidR="008351EC" w:rsidRPr="00AF308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80CF84B" w14:textId="77777777" w:rsidR="008351EC" w:rsidRPr="00AF308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30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049E34B5" w14:textId="77777777" w:rsidR="008351EC" w:rsidRPr="00AF3086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AF30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2126" w:type="dxa"/>
          </w:tcPr>
          <w:p w14:paraId="4458C6F7" w14:textId="77777777" w:rsidR="008351EC" w:rsidRPr="00EF726B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F726B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949B255" w14:textId="62023203" w:rsidR="008351EC" w:rsidRPr="00876366" w:rsidRDefault="008351EC" w:rsidP="008351EC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EF72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Институт новых технологий в образовании» «Музыкальное воспитание детей дошкольного возраста с ОВЗ в условиях реализации ФГОС», 120 ч, 2020 г.</w:t>
            </w:r>
          </w:p>
        </w:tc>
        <w:tc>
          <w:tcPr>
            <w:tcW w:w="851" w:type="dxa"/>
          </w:tcPr>
          <w:p w14:paraId="1B4B4E5C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14:paraId="3309CD0E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8351EC" w:rsidRPr="00876366" w14:paraId="42F37AE8" w14:textId="77777777" w:rsidTr="007F4E50">
        <w:tc>
          <w:tcPr>
            <w:tcW w:w="720" w:type="dxa"/>
          </w:tcPr>
          <w:p w14:paraId="6764ADFC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C739A47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Клепикова </w:t>
            </w:r>
          </w:p>
          <w:p w14:paraId="19F267B1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Мария </w:t>
            </w:r>
          </w:p>
          <w:p w14:paraId="0380B93C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260" w:type="dxa"/>
          </w:tcPr>
          <w:p w14:paraId="7C4EF4A8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C0CC445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10D272FF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49251B6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C55B259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A7C44A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412522FE" w14:textId="04DAC872" w:rsidR="008351EC" w:rsidRPr="008147E6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8147E6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48BC4CCE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47E6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14:paraId="7ADB4F34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7A6BF6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147E6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58C8FC3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147E6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0C740C0D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147E6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AFF0AE4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147E6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551A134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147E6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7A1E93C" w14:textId="6AD03AAC" w:rsidR="008351EC" w:rsidRPr="008147E6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097D761F" w14:textId="1763D019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2D293624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147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210EC35E" w14:textId="77777777" w:rsidR="008351EC" w:rsidRPr="008147E6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8147E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4E69C124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6B10256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5EFA56B9" w14:textId="6FBC0CE3" w:rsidR="008351EC" w:rsidRPr="00876366" w:rsidRDefault="008351EC" w:rsidP="008351EC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г.</w:t>
            </w:r>
          </w:p>
        </w:tc>
        <w:tc>
          <w:tcPr>
            <w:tcW w:w="851" w:type="dxa"/>
          </w:tcPr>
          <w:p w14:paraId="44DDEF78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</w:tcPr>
          <w:p w14:paraId="11389687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8351EC" w:rsidRPr="00876366" w14:paraId="336A0D2E" w14:textId="77777777" w:rsidTr="007F4E50">
        <w:tc>
          <w:tcPr>
            <w:tcW w:w="720" w:type="dxa"/>
          </w:tcPr>
          <w:p w14:paraId="11BEE329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31D5D4E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Козлова</w:t>
            </w:r>
          </w:p>
          <w:p w14:paraId="78916920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14:paraId="7D7AF120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Дмитриевна</w:t>
            </w:r>
          </w:p>
        </w:tc>
        <w:tc>
          <w:tcPr>
            <w:tcW w:w="1260" w:type="dxa"/>
          </w:tcPr>
          <w:p w14:paraId="7081463E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A70AED6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9312F36" w14:textId="61F4F0C9" w:rsidR="008351EC" w:rsidRPr="00C47C3F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</w:p>
        </w:tc>
        <w:tc>
          <w:tcPr>
            <w:tcW w:w="992" w:type="dxa"/>
          </w:tcPr>
          <w:p w14:paraId="6EED365B" w14:textId="77777777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7C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D4B381F" w14:textId="77777777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47C3F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69B4C8DD" w14:textId="77777777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47C3F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78AAAB0" w14:textId="77777777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47C3F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DC30B0F" w14:textId="77777777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47C3F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3E8C3895" w14:textId="77777777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47C3F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46388F8" w14:textId="227F70E3" w:rsidR="008351EC" w:rsidRPr="00C47C3F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98A4798" w14:textId="26F29023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8E96038" w14:textId="77777777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47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пециальное дошкольное образование</w:t>
            </w:r>
          </w:p>
          <w:p w14:paraId="5C1D218E" w14:textId="77777777" w:rsidR="008351EC" w:rsidRPr="00C47C3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47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 с отклонениями в развитии и с сохранным развитием</w:t>
            </w:r>
          </w:p>
          <w:p w14:paraId="649D1CED" w14:textId="77777777" w:rsidR="008351EC" w:rsidRPr="00C47C3F" w:rsidRDefault="008351EC" w:rsidP="008351E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14:paraId="04E63ACD" w14:textId="77777777" w:rsidR="003F45E3" w:rsidRPr="00C52554" w:rsidRDefault="003F45E3" w:rsidP="003F45E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0F6A7BC7" w14:textId="783C4A2C" w:rsidR="003F45E3" w:rsidRPr="00C52554" w:rsidRDefault="003F45E3" w:rsidP="003F45E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АНО ДПО «ОЦ Каменный город»,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рганизация деятельности дошкольной образовательной организации по формированию здорового образа жизни у детей дошкольного возраста</w:t>
            </w: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», </w:t>
            </w:r>
          </w:p>
          <w:p w14:paraId="031B48B4" w14:textId="1D80531D" w:rsidR="003F45E3" w:rsidRPr="00C52554" w:rsidRDefault="003F45E3" w:rsidP="003F45E3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ч,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14:paraId="7A6B8FDA" w14:textId="192D9628" w:rsidR="008351EC" w:rsidRPr="00876366" w:rsidRDefault="008351EC" w:rsidP="008351EC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14:paraId="0B7AA3A5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417" w:type="dxa"/>
          </w:tcPr>
          <w:p w14:paraId="7AE4B7BF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</w:tr>
      <w:tr w:rsidR="008351EC" w:rsidRPr="00876366" w14:paraId="6C758684" w14:textId="77777777" w:rsidTr="007F4E50">
        <w:tc>
          <w:tcPr>
            <w:tcW w:w="720" w:type="dxa"/>
          </w:tcPr>
          <w:p w14:paraId="06885BAE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831DE01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Лоськова </w:t>
            </w:r>
          </w:p>
          <w:p w14:paraId="6C1EA440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14:paraId="6E902DEC" w14:textId="77777777" w:rsidR="008351EC" w:rsidRPr="005F191A" w:rsidRDefault="008351EC" w:rsidP="008351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Федоровна</w:t>
            </w:r>
          </w:p>
        </w:tc>
        <w:tc>
          <w:tcPr>
            <w:tcW w:w="1260" w:type="dxa"/>
          </w:tcPr>
          <w:p w14:paraId="2C3EAE8C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BBAF56A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4E65EB6D" w14:textId="77777777" w:rsidR="008351EC" w:rsidRPr="00CB680F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B680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3705A19F" w14:textId="6957D8D3" w:rsidR="008351EC" w:rsidRPr="00CB680F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E160F40" w14:textId="77777777" w:rsidR="008351EC" w:rsidRPr="00CB680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8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F53F6D2" w14:textId="77777777" w:rsidR="008351EC" w:rsidRPr="00CB680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B680F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3330B7C6" w14:textId="77777777" w:rsidR="008351EC" w:rsidRPr="00CB680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B680F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F06E677" w14:textId="77777777" w:rsidR="008351EC" w:rsidRPr="00CB680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B680F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6C464A1" w14:textId="77777777" w:rsidR="008351EC" w:rsidRPr="00CB680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B680F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67556900" w14:textId="77777777" w:rsidR="008351EC" w:rsidRPr="00CB680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B680F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52AA1039" w14:textId="36C8FB20" w:rsidR="008351EC" w:rsidRPr="00CB680F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613D31C6" w14:textId="36198DD2" w:rsidR="008351EC" w:rsidRPr="00CB680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3AB5552" w14:textId="77777777" w:rsidR="008351EC" w:rsidRPr="00CB680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B68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  <w:p w14:paraId="5EF4DCD7" w14:textId="77777777" w:rsidR="008351EC" w:rsidRPr="00CB680F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CB680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2126" w:type="dxa"/>
          </w:tcPr>
          <w:p w14:paraId="72C90AD4" w14:textId="77777777" w:rsidR="008351EC" w:rsidRPr="00EF726B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F726B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21BB4FDC" w14:textId="77777777" w:rsidR="008351EC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F726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«Педагогика и психология в дошкольном образовании», АНО ПОО УИПК "21-й век", </w:t>
            </w:r>
            <w:r w:rsidRPr="00EF72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8 ч, 2021 г.</w:t>
            </w:r>
          </w:p>
          <w:p w14:paraId="7CEE6D61" w14:textId="77777777" w:rsidR="00201E50" w:rsidRDefault="00201E50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1E72F8D" w14:textId="77777777" w:rsidR="00201E50" w:rsidRPr="00C52554" w:rsidRDefault="00201E50" w:rsidP="00201E50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65E98B6" w14:textId="77777777" w:rsidR="00201E50" w:rsidRDefault="00201E50" w:rsidP="00201E5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сеобуч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етодика работы с неговорящими детьми дошкольного возраста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36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,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14:paraId="394141AE" w14:textId="77777777" w:rsidR="003F45E3" w:rsidRDefault="003F45E3" w:rsidP="00201E50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5B16858" w14:textId="2207B8AA" w:rsidR="003F45E3" w:rsidRPr="00876366" w:rsidRDefault="003F45E3" w:rsidP="00201E50">
            <w:pPr>
              <w:rPr>
                <w:rFonts w:ascii="Times New Roman" w:hAnsi="Times New Roman" w:cs="Times New Roman"/>
                <w:b/>
                <w:color w:val="C00000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НОУ «Нижнетагильский дом учителя» «Организация оздоровительно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воспитательн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боты в ДОО в условиях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ГОС», 16 ч., 2022 г.</w:t>
            </w:r>
          </w:p>
        </w:tc>
        <w:tc>
          <w:tcPr>
            <w:tcW w:w="851" w:type="dxa"/>
          </w:tcPr>
          <w:p w14:paraId="21FCBF3A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7" w:type="dxa"/>
          </w:tcPr>
          <w:p w14:paraId="7840E3F1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351EC" w:rsidRPr="00876366" w14:paraId="56933E4E" w14:textId="77777777" w:rsidTr="007F4E50">
        <w:tc>
          <w:tcPr>
            <w:tcW w:w="720" w:type="dxa"/>
          </w:tcPr>
          <w:p w14:paraId="73B65A6E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5B81E21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Малинина</w:t>
            </w:r>
          </w:p>
          <w:p w14:paraId="7368AEAD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14:paraId="1202291F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260" w:type="dxa"/>
          </w:tcPr>
          <w:p w14:paraId="77F050EA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595D2C39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676736D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370BF0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FD1F33D" w14:textId="77777777" w:rsidR="008351EC" w:rsidRPr="003958B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17AC030A" w14:textId="707AE1F1" w:rsidR="008351EC" w:rsidRPr="00EB6671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EB6671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1203B6E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3CFD5CD7" w14:textId="72E2F517" w:rsidR="008351EC" w:rsidRPr="00EB6671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DF8583" w14:textId="77777777" w:rsidR="008351EC" w:rsidRPr="00EB6671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B6671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011D186" w14:textId="77777777" w:rsidR="008351EC" w:rsidRPr="00EB6671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B6671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069FE0D8" w14:textId="77777777" w:rsidR="008351EC" w:rsidRPr="00EB6671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B6671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E8165CE" w14:textId="77777777" w:rsidR="008351EC" w:rsidRPr="00EB6671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B6671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52B778A" w14:textId="77777777" w:rsidR="008351EC" w:rsidRPr="00EB6671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B6671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6F95AB97" w14:textId="1874C32E" w:rsidR="008351EC" w:rsidRPr="00EB6671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BE4C47A" w14:textId="40CD7A6F" w:rsidR="008351EC" w:rsidRPr="00EB6671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725269A3" w14:textId="77777777" w:rsidR="008351EC" w:rsidRPr="00EB6671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B66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5EAB92F1" w14:textId="77777777" w:rsidR="008351EC" w:rsidRPr="00EB6671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EB66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773103C9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6685349B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323428C9" w14:textId="0C600D79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160D6CEE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C18ABFF" w14:textId="5BF198C6" w:rsidR="008351EC" w:rsidRPr="00876366" w:rsidRDefault="008351EC" w:rsidP="008351EC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EF72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ТФ ГАОУ ДП «ИРО» СО, «Основы финансовой грамотности дошкольников в соответствии с ФГОС ДО», 16 ч, 2021 г.</w:t>
            </w:r>
          </w:p>
        </w:tc>
        <w:tc>
          <w:tcPr>
            <w:tcW w:w="851" w:type="dxa"/>
          </w:tcPr>
          <w:p w14:paraId="798B1EB0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14:paraId="692549F5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8351EC" w:rsidRPr="00876366" w14:paraId="733FD8DE" w14:textId="77777777" w:rsidTr="007F4E50">
        <w:tc>
          <w:tcPr>
            <w:tcW w:w="720" w:type="dxa"/>
          </w:tcPr>
          <w:p w14:paraId="7D72660B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8C1A1FE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розова</w:t>
            </w:r>
          </w:p>
          <w:p w14:paraId="277059A1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Людмила </w:t>
            </w:r>
          </w:p>
          <w:p w14:paraId="1C2B2C7D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1260" w:type="dxa"/>
          </w:tcPr>
          <w:p w14:paraId="3F567753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732C82AA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D116E25" w14:textId="7C1B7447" w:rsidR="008351EC" w:rsidRPr="00334A8D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334A8D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7CACE28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20BB69AB" w14:textId="536CA408" w:rsidR="008351EC" w:rsidRPr="00334A8D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D19212" w14:textId="77777777" w:rsidR="008351EC" w:rsidRPr="00334A8D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4A8D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12DDAB49" w14:textId="77777777" w:rsidR="008351EC" w:rsidRPr="00334A8D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4A8D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D00D4D4" w14:textId="77777777" w:rsidR="008351EC" w:rsidRPr="00334A8D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4A8D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3F1A388" w14:textId="77777777" w:rsidR="008351EC" w:rsidRPr="00334A8D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4A8D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681B5C10" w14:textId="77777777" w:rsidR="008351EC" w:rsidRPr="00334A8D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4A8D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CA7D2D6" w14:textId="44DA13C7" w:rsidR="008351EC" w:rsidRPr="00334A8D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D5053B4" w14:textId="0C79C418" w:rsidR="008351EC" w:rsidRPr="00334A8D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DA7F2E4" w14:textId="77777777" w:rsidR="008351EC" w:rsidRPr="00334A8D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34A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4F1DC7C7" w14:textId="77777777" w:rsidR="008351EC" w:rsidRPr="00334A8D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334A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оспитатель в дошкольных учреждениях со специализацией «инструктор по </w:t>
            </w:r>
            <w:proofErr w:type="spellStart"/>
            <w:r w:rsidRPr="00334A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ЗО</w:t>
            </w:r>
            <w:proofErr w:type="spellEnd"/>
            <w:r w:rsidRPr="00334A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14:paraId="44860AEA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78C10CFA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</w:t>
            </w: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реализации ФГОС ДО», </w:t>
            </w:r>
          </w:p>
          <w:p w14:paraId="185775B2" w14:textId="7AD7081A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265ED943" w14:textId="77777777" w:rsidR="008351EC" w:rsidRPr="00876366" w:rsidRDefault="008351EC" w:rsidP="008351EC">
            <w:pPr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</w:pPr>
          </w:p>
          <w:p w14:paraId="655D82E1" w14:textId="7BB470F8" w:rsidR="008351EC" w:rsidRPr="00876366" w:rsidRDefault="008351EC" w:rsidP="008351EC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EF726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 «Всеобуч», «Организация логопедической ритмики с детьми в условиях дошкольной образовательной организации», 24 ч, 2022 г.</w:t>
            </w:r>
          </w:p>
        </w:tc>
        <w:tc>
          <w:tcPr>
            <w:tcW w:w="851" w:type="dxa"/>
          </w:tcPr>
          <w:p w14:paraId="4F72E3B4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417" w:type="dxa"/>
          </w:tcPr>
          <w:p w14:paraId="059654CC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8351EC" w:rsidRPr="00876366" w14:paraId="34FE5943" w14:textId="77777777" w:rsidTr="007F4E50">
        <w:tc>
          <w:tcPr>
            <w:tcW w:w="720" w:type="dxa"/>
          </w:tcPr>
          <w:p w14:paraId="736FB6C7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FC3F37F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Никифорова </w:t>
            </w:r>
          </w:p>
          <w:p w14:paraId="3B6104B6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Инна </w:t>
            </w:r>
          </w:p>
          <w:p w14:paraId="13FE8F17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  <w:p w14:paraId="27C41815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28DCB659" w14:textId="77777777" w:rsidR="008351EC" w:rsidRPr="003958B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3841DDE7" w14:textId="148DF8BC" w:rsidR="008351EC" w:rsidRPr="00BC1FC4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BC1FC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64B9A4DE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36000381" w14:textId="77777777" w:rsidR="008351EC" w:rsidRPr="00BC1FC4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9330A6" w14:textId="77777777" w:rsidR="008351EC" w:rsidRPr="00BC1FC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BC1FC4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EBE2067" w14:textId="77777777" w:rsidR="008351EC" w:rsidRPr="00BC1FC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BC1FC4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EEDEFED" w14:textId="77777777" w:rsidR="008351EC" w:rsidRPr="00BC1FC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BC1FC4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491A2F23" w14:textId="77777777" w:rsidR="008351EC" w:rsidRPr="00BC1FC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BC1FC4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C8F3BF7" w14:textId="77777777" w:rsidR="008351EC" w:rsidRPr="00BC1FC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BC1FC4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6DFC3BEF" w14:textId="4A06BF48" w:rsidR="008351EC" w:rsidRPr="00BC1FC4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00942B6D" w14:textId="11A8E689" w:rsidR="008351EC" w:rsidRPr="00BC1FC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F52A1C7" w14:textId="77777777" w:rsidR="008351EC" w:rsidRPr="00BC1FC4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C1F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  <w:p w14:paraId="30153D71" w14:textId="77777777" w:rsidR="008351EC" w:rsidRPr="00BC1FC4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BC1FC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начальных классов с дополнительной подготовкой в области воспитания детей дошкольного возраста</w:t>
            </w:r>
          </w:p>
        </w:tc>
        <w:tc>
          <w:tcPr>
            <w:tcW w:w="2126" w:type="dxa"/>
          </w:tcPr>
          <w:p w14:paraId="1CA58C96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426406FD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5344DD2F" w14:textId="60EC593D" w:rsidR="008351EC" w:rsidRPr="00876366" w:rsidRDefault="008351EC" w:rsidP="008351EC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</w:tc>
        <w:tc>
          <w:tcPr>
            <w:tcW w:w="851" w:type="dxa"/>
          </w:tcPr>
          <w:p w14:paraId="13E63243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14:paraId="0122F42F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351EC" w:rsidRPr="00876366" w14:paraId="40990012" w14:textId="77777777" w:rsidTr="007F4E50">
        <w:tc>
          <w:tcPr>
            <w:tcW w:w="720" w:type="dxa"/>
          </w:tcPr>
          <w:p w14:paraId="1CB31CEF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E69C7A4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Новикова </w:t>
            </w:r>
          </w:p>
          <w:p w14:paraId="5B1CB35C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14:paraId="7719AB45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260" w:type="dxa"/>
          </w:tcPr>
          <w:p w14:paraId="2ECC6C4E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7363B816" w14:textId="525BC053" w:rsidR="008351EC" w:rsidRPr="00A33F1B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33F1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539A1655" w14:textId="77777777" w:rsidR="008351EC" w:rsidRPr="00A33F1B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9F8328D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11051C1A" w14:textId="77777777" w:rsidR="008351EC" w:rsidRPr="00A33F1B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13DEDA" w14:textId="77777777" w:rsidR="008351EC" w:rsidRPr="00A33F1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33F1B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158F6A8" w14:textId="77777777" w:rsidR="008351EC" w:rsidRPr="00A33F1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33F1B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7CFB8456" w14:textId="77777777" w:rsidR="008351EC" w:rsidRPr="00A33F1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33F1B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5810DA71" w14:textId="77777777" w:rsidR="008351EC" w:rsidRPr="00A33F1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33F1B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998FCFE" w14:textId="77777777" w:rsidR="008351EC" w:rsidRPr="00A33F1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A33F1B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1D2E4AE2" w14:textId="0DA8CF52" w:rsidR="008351EC" w:rsidRPr="00A33F1B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3FB72D5" w14:textId="769495A9" w:rsidR="008351EC" w:rsidRPr="00A33F1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307107BB" w14:textId="77777777" w:rsidR="008351EC" w:rsidRPr="00A33F1B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3F1B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  <w:p w14:paraId="7B426D2B" w14:textId="77777777" w:rsidR="008351EC" w:rsidRPr="00A33F1B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</w:t>
            </w:r>
            <w:r w:rsidRPr="00A33F1B">
              <w:rPr>
                <w:rFonts w:ascii="Times New Roman" w:hAnsi="Times New Roman" w:cs="Times New Roman"/>
                <w:sz w:val="16"/>
                <w:szCs w:val="16"/>
              </w:rPr>
              <w:t>литературы</w:t>
            </w:r>
          </w:p>
        </w:tc>
        <w:tc>
          <w:tcPr>
            <w:tcW w:w="2126" w:type="dxa"/>
          </w:tcPr>
          <w:p w14:paraId="3E62FB77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7655CCFC" w14:textId="662866DA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Воспитатель дошкольной образовательной организации», </w:t>
            </w:r>
            <w:r w:rsidRPr="00C52554">
              <w:rPr>
                <w:rFonts w:ascii="Times New Roman" w:hAnsi="Times New Roman" w:cs="Times New Roman"/>
                <w:sz w:val="16"/>
                <w:szCs w:val="16"/>
              </w:rPr>
              <w:t xml:space="preserve">НТФ ГАОУ ДПО СО «ИРО», 250 ч, </w:t>
            </w: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15 г.</w:t>
            </w:r>
          </w:p>
          <w:p w14:paraId="54A5C7B2" w14:textId="77777777" w:rsidR="008351EC" w:rsidRPr="00876366" w:rsidRDefault="008351EC" w:rsidP="008351EC">
            <w:pPr>
              <w:rPr>
                <w:rFonts w:ascii="Times New Roman" w:hAnsi="Times New Roman" w:cs="Times New Roman"/>
                <w:color w:val="C00000"/>
                <w:sz w:val="16"/>
              </w:rPr>
            </w:pPr>
          </w:p>
          <w:p w14:paraId="76EAE415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CFB0333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67706E61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4FC3BF57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05B22E4" w14:textId="23905A01" w:rsidR="008351EC" w:rsidRPr="00876366" w:rsidRDefault="008351EC" w:rsidP="008351EC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Институт образовательных технологий», «Векторы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звития современного дошкольного образования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14:paraId="43564232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14:paraId="5F3648F0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351EC" w:rsidRPr="00876366" w14:paraId="72C064BA" w14:textId="77777777" w:rsidTr="007F4E50">
        <w:tc>
          <w:tcPr>
            <w:tcW w:w="720" w:type="dxa"/>
          </w:tcPr>
          <w:p w14:paraId="1035D3E2" w14:textId="77777777" w:rsidR="008351EC" w:rsidRPr="00ED2D98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8AB1A08" w14:textId="77777777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D98">
              <w:rPr>
                <w:rFonts w:ascii="Times New Roman" w:hAnsi="Times New Roman" w:cs="Times New Roman"/>
                <w:sz w:val="16"/>
                <w:szCs w:val="16"/>
              </w:rPr>
              <w:t xml:space="preserve">Палкина </w:t>
            </w:r>
          </w:p>
          <w:p w14:paraId="7C0E3D12" w14:textId="3ACD14FE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D98">
              <w:rPr>
                <w:rFonts w:ascii="Times New Roman" w:hAnsi="Times New Roman" w:cs="Times New Roman"/>
                <w:sz w:val="16"/>
                <w:szCs w:val="16"/>
              </w:rPr>
              <w:t>Анна Владимировна</w:t>
            </w:r>
          </w:p>
        </w:tc>
        <w:tc>
          <w:tcPr>
            <w:tcW w:w="1260" w:type="dxa"/>
          </w:tcPr>
          <w:p w14:paraId="4949CFAD" w14:textId="7AA44E51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D2D9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ИЗО</w:t>
            </w:r>
          </w:p>
        </w:tc>
        <w:tc>
          <w:tcPr>
            <w:tcW w:w="1560" w:type="dxa"/>
          </w:tcPr>
          <w:p w14:paraId="05E8AFE0" w14:textId="77777777" w:rsidR="008351EC" w:rsidRPr="00ED2D9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2FB10EAB" w14:textId="24EE130F" w:rsidR="008351EC" w:rsidRPr="00ED2D9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49D6E0F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368C8266" w14:textId="77777777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3C1F67" w14:textId="77777777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D2D98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248D8FDB" w14:textId="77777777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D2D98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65D48B70" w14:textId="77777777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D2D98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25F64173" w14:textId="77777777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D2D98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47735972" w14:textId="7339929F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ED2D98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F3B54D0" w14:textId="20DADA05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23186B5" w14:textId="75550313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13CD528" w14:textId="77777777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D98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 и черчение</w:t>
            </w:r>
          </w:p>
          <w:p w14:paraId="11098AC0" w14:textId="6D7A3B7A" w:rsidR="008351EC" w:rsidRPr="00ED2D9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2D98">
              <w:rPr>
                <w:rFonts w:ascii="Times New Roman" w:hAnsi="Times New Roman" w:cs="Times New Roman"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2126" w:type="dxa"/>
          </w:tcPr>
          <w:p w14:paraId="5028F475" w14:textId="77777777" w:rsidR="008351EC" w:rsidRPr="00E31B05" w:rsidRDefault="008351EC" w:rsidP="008351EC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31B05">
              <w:rPr>
                <w:rFonts w:ascii="Times New Roman" w:hAnsi="Times New Roman" w:cs="Times New Roman"/>
                <w:b/>
                <w:bCs/>
                <w:sz w:val="16"/>
              </w:rPr>
              <w:t>Профессиональная переподготовка:</w:t>
            </w:r>
          </w:p>
          <w:p w14:paraId="22F2BB65" w14:textId="77777777" w:rsidR="008351EC" w:rsidRPr="00ED2D98" w:rsidRDefault="008351EC" w:rsidP="008351EC">
            <w:pPr>
              <w:rPr>
                <w:rFonts w:ascii="Times New Roman" w:hAnsi="Times New Roman" w:cs="Times New Roman"/>
                <w:bCs/>
                <w:sz w:val="16"/>
              </w:rPr>
            </w:pPr>
            <w:r w:rsidRPr="00ED2D98">
              <w:rPr>
                <w:rFonts w:ascii="Times New Roman" w:hAnsi="Times New Roman" w:cs="Times New Roman"/>
                <w:bCs/>
                <w:sz w:val="16"/>
              </w:rPr>
              <w:t>«Дошкольное образование», ГБПОУ СО «НТПК №2», 250 ч., 2017</w:t>
            </w:r>
          </w:p>
          <w:p w14:paraId="43BF6471" w14:textId="77777777" w:rsidR="008351EC" w:rsidRPr="00ED2D98" w:rsidRDefault="008351EC" w:rsidP="008351EC">
            <w:pPr>
              <w:rPr>
                <w:rFonts w:ascii="Times New Roman" w:hAnsi="Times New Roman" w:cs="Times New Roman"/>
                <w:bCs/>
                <w:sz w:val="16"/>
              </w:rPr>
            </w:pPr>
          </w:p>
          <w:p w14:paraId="207D262F" w14:textId="7AB75389" w:rsidR="008351EC" w:rsidRPr="00ED2D98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D2D98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7173698" w14:textId="66840483" w:rsidR="008351EC" w:rsidRPr="00ED2D98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ТФ ГАОУ ДП «ИРО» СО, «Основы финансовой грамотности дошкольников», 16 ч, 2021</w:t>
            </w:r>
          </w:p>
          <w:p w14:paraId="6E9398E7" w14:textId="77777777" w:rsidR="008351EC" w:rsidRPr="00ED2D98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61C95AF" w14:textId="6B4C0CC1" w:rsidR="008351EC" w:rsidRPr="00ED2D98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НТФ ГАОУ ДП «ИРО» СО, «Культура речи детей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ошкольного возраста», 40ч, 2021 г.</w:t>
            </w:r>
          </w:p>
        </w:tc>
        <w:tc>
          <w:tcPr>
            <w:tcW w:w="851" w:type="dxa"/>
          </w:tcPr>
          <w:p w14:paraId="01A71B51" w14:textId="35ABBE50" w:rsidR="008351EC" w:rsidRPr="00ED2D98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D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17" w:type="dxa"/>
          </w:tcPr>
          <w:p w14:paraId="02CFA382" w14:textId="09B457C9" w:rsidR="008351EC" w:rsidRPr="00ED2D98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D9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351EC" w:rsidRPr="00876366" w14:paraId="45B0A022" w14:textId="77777777" w:rsidTr="007F4E50">
        <w:tc>
          <w:tcPr>
            <w:tcW w:w="720" w:type="dxa"/>
          </w:tcPr>
          <w:p w14:paraId="48A4870F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ADE2017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Пилипенко</w:t>
            </w:r>
          </w:p>
          <w:p w14:paraId="668203CB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14:paraId="24D88340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260" w:type="dxa"/>
          </w:tcPr>
          <w:p w14:paraId="212FF56F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47E76C3B" w14:textId="77777777" w:rsidR="008351EC" w:rsidRPr="0043778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3778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142FE329" w14:textId="5C5DF74C" w:rsidR="008351EC" w:rsidRPr="0043778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5CDDA99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4FBAAF98" w14:textId="77777777" w:rsidR="008351EC" w:rsidRPr="0043778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EF4298" w14:textId="77777777" w:rsidR="008351EC" w:rsidRPr="0043778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437788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40DA9C08" w14:textId="77777777" w:rsidR="008351EC" w:rsidRPr="0043778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437788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1DA0BE71" w14:textId="77777777" w:rsidR="008351EC" w:rsidRPr="0043778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437788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3AB6BF3B" w14:textId="77777777" w:rsidR="008351EC" w:rsidRPr="0043778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437788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FD30D88" w14:textId="77777777" w:rsidR="008351EC" w:rsidRPr="0043778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437788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EBADEBE" w14:textId="6A2FEB48" w:rsidR="008351EC" w:rsidRPr="00437788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1FFEBAD" w14:textId="0B085794" w:rsidR="008351EC" w:rsidRPr="0043778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62011EB7" w14:textId="77777777" w:rsidR="008351EC" w:rsidRPr="0043778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77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и предпринимательство</w:t>
            </w:r>
          </w:p>
          <w:p w14:paraId="60044EA3" w14:textId="77777777" w:rsidR="008351EC" w:rsidRPr="00437788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43778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2126" w:type="dxa"/>
          </w:tcPr>
          <w:p w14:paraId="20499C3B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42FB552E" w14:textId="13B7C9FF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Воспитатель дошкольной образовательной организации», НТФ ГАОУ ДПО СО «ИРО», 250 ч, 2017 г.</w:t>
            </w:r>
          </w:p>
          <w:p w14:paraId="3EFFA612" w14:textId="77777777" w:rsidR="008351EC" w:rsidRPr="00C5255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</w:p>
          <w:p w14:paraId="7092CAA4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8BA9175" w14:textId="7DC0B105" w:rsidR="008351EC" w:rsidRPr="00876366" w:rsidRDefault="008351EC" w:rsidP="008351EC">
            <w:pPr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C525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C525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фоурок</w:t>
            </w:r>
            <w:proofErr w:type="spellEnd"/>
            <w:r w:rsidRPr="00C525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», «</w:t>
            </w:r>
            <w:proofErr w:type="spellStart"/>
            <w:r w:rsidRPr="00C525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егоконструирование</w:t>
            </w:r>
            <w:proofErr w:type="spellEnd"/>
            <w:r w:rsidRPr="00C525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 робототехника как средство разностороннего развития ребенка дошкольного возраста в условиях реализации ФГОС ДО»</w:t>
            </w:r>
            <w:r w:rsidRPr="00C5255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72 ч, </w:t>
            </w:r>
            <w:r w:rsidRPr="00C525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851" w:type="dxa"/>
          </w:tcPr>
          <w:p w14:paraId="486B0394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</w:tcPr>
          <w:p w14:paraId="4C7528F2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8351EC" w:rsidRPr="00876366" w14:paraId="1C34D506" w14:textId="77777777" w:rsidTr="007F4E50">
        <w:tc>
          <w:tcPr>
            <w:tcW w:w="720" w:type="dxa"/>
          </w:tcPr>
          <w:p w14:paraId="1EF5D313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7AF39F8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жнева</w:t>
            </w:r>
            <w:proofErr w:type="spellEnd"/>
          </w:p>
          <w:p w14:paraId="784FD687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олина </w:t>
            </w:r>
          </w:p>
          <w:p w14:paraId="29E5E76A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60" w:type="dxa"/>
          </w:tcPr>
          <w:p w14:paraId="73EB9669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60" w:type="dxa"/>
          </w:tcPr>
          <w:p w14:paraId="65813A83" w14:textId="679BD231" w:rsidR="008351EC" w:rsidRPr="008644DB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8644DB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9AE9BF7" w14:textId="08B8FA50" w:rsidR="008351EC" w:rsidRPr="008644DB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417" w:type="dxa"/>
          </w:tcPr>
          <w:p w14:paraId="2AA22D8C" w14:textId="77777777" w:rsidR="008351EC" w:rsidRPr="008644D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644DB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2ABA0D08" w14:textId="77777777" w:rsidR="008351EC" w:rsidRPr="008644D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644DB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E92B616" w14:textId="77777777" w:rsidR="008351EC" w:rsidRPr="008644D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644DB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D603D17" w14:textId="77777777" w:rsidR="008351EC" w:rsidRPr="008644D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644DB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0145FB1" w14:textId="77777777" w:rsidR="008351EC" w:rsidRPr="008644D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644DB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8A7D5F3" w14:textId="747C2DF0" w:rsidR="008351EC" w:rsidRPr="008644DB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9C7C483" w14:textId="76397ECB" w:rsidR="008351EC" w:rsidRPr="008644DB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5FCAAB88" w14:textId="77777777" w:rsidR="008351EC" w:rsidRPr="008644DB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44D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ология продукции общественного питания</w:t>
            </w:r>
          </w:p>
          <w:p w14:paraId="7D23675B" w14:textId="77777777" w:rsidR="008351EC" w:rsidRPr="008644DB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8644D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2126" w:type="dxa"/>
          </w:tcPr>
          <w:p w14:paraId="5240FDED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225A4E48" w14:textId="70AE0C40" w:rsidR="008351EC" w:rsidRPr="00C5255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52554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 xml:space="preserve">«Педагогическая деятельность воспитателя в дошкольной организации», </w:t>
            </w:r>
            <w:r w:rsidRPr="00C52554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ГБПОУ СО «Нижнетагильский педагогический колледж №2», 250 ч, </w:t>
            </w:r>
            <w:r w:rsidRPr="00C52554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19 г.</w:t>
            </w:r>
            <w:r w:rsidRPr="00C52554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14:paraId="7D79EA2F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14:paraId="4919F899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445368B8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65D8EF93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16CBAABB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462D23D" w14:textId="65A33B2C" w:rsidR="008351EC" w:rsidRPr="00876366" w:rsidRDefault="008351EC" w:rsidP="008351EC">
            <w:pPr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сеобуч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рганизация образовательной деятельности детей раннего и младшего дошкольного возраста в соответствии с ФГОС ДО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3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ч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2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</w:tcPr>
          <w:p w14:paraId="5E281AAB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14:paraId="4393E7EA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8351EC" w:rsidRPr="00876366" w14:paraId="3E74A8C0" w14:textId="77777777" w:rsidTr="007F4E50">
        <w:tc>
          <w:tcPr>
            <w:tcW w:w="720" w:type="dxa"/>
          </w:tcPr>
          <w:p w14:paraId="31DD18ED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A121C76" w14:textId="7D52C6E4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алко</w:t>
            </w:r>
          </w:p>
          <w:p w14:paraId="2037F2CD" w14:textId="37E0981A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Ирина Анатольевна</w:t>
            </w:r>
          </w:p>
        </w:tc>
        <w:tc>
          <w:tcPr>
            <w:tcW w:w="1260" w:type="dxa"/>
          </w:tcPr>
          <w:p w14:paraId="1D6A6AEE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60" w:type="dxa"/>
          </w:tcPr>
          <w:p w14:paraId="1694F8BE" w14:textId="77777777" w:rsidR="008351EC" w:rsidRPr="00840E3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0E3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26F9799E" w14:textId="77777777" w:rsidR="008351EC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C17410D" w14:textId="4BBB5F17" w:rsidR="008351EC" w:rsidRPr="00840E3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8E613DA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2C84CE68" w14:textId="77777777" w:rsidR="008351EC" w:rsidRPr="00840E3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EF28C5" w14:textId="77777777" w:rsidR="008351EC" w:rsidRPr="00840E3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40E38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5AFC0839" w14:textId="77777777" w:rsidR="008351EC" w:rsidRPr="00840E3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40E38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11D459E3" w14:textId="77777777" w:rsidR="008351EC" w:rsidRPr="00840E3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40E38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A891184" w14:textId="77777777" w:rsidR="008351EC" w:rsidRPr="00840E3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40E38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771A356" w14:textId="77777777" w:rsidR="008351EC" w:rsidRPr="00840E3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40E38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7D93DE6C" w14:textId="325F3079" w:rsidR="008351EC" w:rsidRPr="00840E38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2CC8E0AD" w14:textId="2ED60592" w:rsidR="008351EC" w:rsidRPr="00840E3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31602809" w14:textId="77777777" w:rsidR="008351EC" w:rsidRPr="00840E3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0E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  <w:p w14:paraId="253D3836" w14:textId="77777777" w:rsidR="008351EC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40E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  <w:p w14:paraId="636DE419" w14:textId="09D472D8" w:rsidR="008351EC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50ECBD48" w14:textId="4788BAAA" w:rsidR="008351EC" w:rsidRPr="00840E38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334A8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2126" w:type="dxa"/>
          </w:tcPr>
          <w:p w14:paraId="1E8B5237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7B69667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73E8082E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2BE7E3BA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40E192C" w14:textId="2AF24EF7" w:rsidR="008351EC" w:rsidRPr="00876366" w:rsidRDefault="008351EC" w:rsidP="008351EC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Институт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образовательных технологий», «Векторы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звития современного дошкольного образования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14:paraId="6BE87B22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</w:tcPr>
          <w:p w14:paraId="50C8B280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351EC" w:rsidRPr="00876366" w14:paraId="7BCAB7B5" w14:textId="77777777" w:rsidTr="007F4E50">
        <w:tc>
          <w:tcPr>
            <w:tcW w:w="720" w:type="dxa"/>
          </w:tcPr>
          <w:p w14:paraId="5C310E13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0F5CDC3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Фоминых </w:t>
            </w:r>
          </w:p>
          <w:p w14:paraId="50E38A08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льга </w:t>
            </w:r>
          </w:p>
          <w:p w14:paraId="443326BA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геевна</w:t>
            </w:r>
          </w:p>
        </w:tc>
        <w:tc>
          <w:tcPr>
            <w:tcW w:w="1260" w:type="dxa"/>
          </w:tcPr>
          <w:p w14:paraId="796194E5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2F9A018A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75B35C9E" w14:textId="1E9CE719" w:rsidR="008351EC" w:rsidRPr="001E5737" w:rsidRDefault="008351EC" w:rsidP="008351EC">
            <w:pPr>
              <w:jc w:val="both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1E5737"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7CF518C6" w14:textId="77777777" w:rsidR="008351EC" w:rsidRPr="007F4E50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4E50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14:paraId="61C45C0A" w14:textId="77777777" w:rsidR="008351EC" w:rsidRPr="00E31823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0BCC11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0A0793F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57585441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2A530E1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46511DD3" w14:textId="77777777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A42C5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30F20BAF" w14:textId="041624B3" w:rsidR="008351EC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0B6FEDB" w14:textId="41758B9A" w:rsidR="008351EC" w:rsidRPr="00DA42C5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75BFFF0" w14:textId="77777777" w:rsidR="008351EC" w:rsidRPr="00223C78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3C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циальная педагогика</w:t>
            </w:r>
          </w:p>
          <w:p w14:paraId="3F764EA3" w14:textId="77777777" w:rsidR="008351EC" w:rsidRPr="00223C78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223C7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оциальный педагог с доп. квалификацией «Педагог-организатор»</w:t>
            </w:r>
          </w:p>
        </w:tc>
        <w:tc>
          <w:tcPr>
            <w:tcW w:w="2126" w:type="dxa"/>
          </w:tcPr>
          <w:p w14:paraId="38B3A2C0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2E4DFF35" w14:textId="0670A78E" w:rsidR="008351EC" w:rsidRPr="00C5255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C52554">
              <w:rPr>
                <w:rFonts w:ascii="Times New Roman" w:hAnsi="Times New Roman" w:cs="Times New Roman"/>
                <w:sz w:val="16"/>
              </w:rPr>
              <w:t>«Дошкольное образование», ГБПОУ СО НТПК №1, 258 ч, 2016 г.</w:t>
            </w:r>
          </w:p>
          <w:p w14:paraId="59940C48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1FA8192C" w14:textId="24ECDE35" w:rsidR="008351EC" w:rsidRPr="00876366" w:rsidRDefault="008351EC" w:rsidP="008351EC">
            <w:pPr>
              <w:pStyle w:val="a4"/>
              <w:ind w:left="0"/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</w:rPr>
            </w:pPr>
            <w:r w:rsidRPr="00C52554">
              <w:rPr>
                <w:rFonts w:ascii="Times New Roman" w:hAnsi="Times New Roman" w:cs="Times New Roman"/>
                <w:iCs/>
                <w:sz w:val="16"/>
                <w:szCs w:val="16"/>
              </w:rPr>
              <w:t>ООО «</w:t>
            </w:r>
            <w:proofErr w:type="spellStart"/>
            <w:r w:rsidRPr="00C52554">
              <w:rPr>
                <w:rFonts w:ascii="Times New Roman" w:hAnsi="Times New Roman" w:cs="Times New Roman"/>
                <w:iCs/>
                <w:sz w:val="16"/>
                <w:szCs w:val="16"/>
              </w:rPr>
              <w:t>Инфоурок</w:t>
            </w:r>
            <w:proofErr w:type="spellEnd"/>
            <w:r w:rsidRPr="00C52554">
              <w:rPr>
                <w:rFonts w:ascii="Times New Roman" w:hAnsi="Times New Roman" w:cs="Times New Roman"/>
                <w:iCs/>
                <w:sz w:val="16"/>
                <w:szCs w:val="16"/>
              </w:rPr>
              <w:t>», «Современные методы организации детской игры в ДОУ», 36 ч, 2021 г.</w:t>
            </w:r>
          </w:p>
        </w:tc>
        <w:tc>
          <w:tcPr>
            <w:tcW w:w="851" w:type="dxa"/>
          </w:tcPr>
          <w:p w14:paraId="0EDA7FDC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</w:tcPr>
          <w:p w14:paraId="6F67CA59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351EC" w:rsidRPr="00876366" w14:paraId="0DD72360" w14:textId="77777777" w:rsidTr="007F4E50">
        <w:tc>
          <w:tcPr>
            <w:tcW w:w="720" w:type="dxa"/>
          </w:tcPr>
          <w:p w14:paraId="2AF692DE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06D08B8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Хайритдинова</w:t>
            </w:r>
            <w:proofErr w:type="spellEnd"/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F44BEC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 xml:space="preserve">Ирина </w:t>
            </w:r>
          </w:p>
          <w:p w14:paraId="14113E61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Игоревна</w:t>
            </w:r>
          </w:p>
        </w:tc>
        <w:tc>
          <w:tcPr>
            <w:tcW w:w="1260" w:type="dxa"/>
          </w:tcPr>
          <w:p w14:paraId="7492D811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40780A4C" w14:textId="77777777" w:rsidR="008351EC" w:rsidRPr="00D051B4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051B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582FE4D8" w14:textId="1BE4F814" w:rsidR="008351EC" w:rsidRPr="00D051B4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06B0723" w14:textId="77777777" w:rsidR="008351EC" w:rsidRPr="00D051B4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1B4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  <w:p w14:paraId="64FDAD4B" w14:textId="77777777" w:rsidR="008351EC" w:rsidRPr="00D051B4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EDFF71" w14:textId="77777777" w:rsidR="008351EC" w:rsidRPr="00D051B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051B4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2F6D9327" w14:textId="77777777" w:rsidR="008351EC" w:rsidRPr="00D051B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051B4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19B317D0" w14:textId="77777777" w:rsidR="008351EC" w:rsidRPr="00D051B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051B4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6A53579" w14:textId="77777777" w:rsidR="008351EC" w:rsidRPr="00D051B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051B4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B010B32" w14:textId="77777777" w:rsidR="008351EC" w:rsidRPr="00D051B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051B4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42174565" w14:textId="2FB95C66" w:rsidR="008351EC" w:rsidRPr="00D051B4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11CE116E" w14:textId="13C3DD14" w:rsidR="008351EC" w:rsidRPr="00D051B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297F655B" w14:textId="77777777" w:rsidR="008351EC" w:rsidRPr="00D051B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051B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едагогическое образование</w:t>
            </w:r>
          </w:p>
          <w:p w14:paraId="176016F9" w14:textId="77777777" w:rsidR="008351EC" w:rsidRPr="00D051B4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D051B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2126" w:type="dxa"/>
          </w:tcPr>
          <w:p w14:paraId="5C5E09CD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1EAAD1EB" w14:textId="75369783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«Воспитатель дошкольной образовательной организации», </w:t>
            </w:r>
            <w:r w:rsidRPr="00C5255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ТФ ГАОУ ДПО СО «ИРО», 250 ч, </w:t>
            </w: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2020 г. </w:t>
            </w:r>
          </w:p>
          <w:p w14:paraId="1A43F30C" w14:textId="77777777" w:rsidR="008351EC" w:rsidRPr="00C52554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</w:p>
          <w:p w14:paraId="3BCFE28F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10DEC6B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58EB81A2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  <w:p w14:paraId="67B76A69" w14:textId="77777777" w:rsidR="004548DA" w:rsidRDefault="004548DA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34138CF" w14:textId="18ED3664" w:rsidR="004548DA" w:rsidRPr="00876366" w:rsidRDefault="004548DA" w:rsidP="008351EC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сеобуч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сновы финансовой грамотности дошкольников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ч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</w:tcPr>
          <w:p w14:paraId="782D03EF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14:paraId="71FCE481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351EC" w:rsidRPr="00876366" w14:paraId="41B71F70" w14:textId="77777777" w:rsidTr="007F4E50">
        <w:tc>
          <w:tcPr>
            <w:tcW w:w="720" w:type="dxa"/>
          </w:tcPr>
          <w:p w14:paraId="1174CCC1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8DFC867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Хватова</w:t>
            </w:r>
            <w:proofErr w:type="spellEnd"/>
          </w:p>
          <w:p w14:paraId="4C17EB6A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14:paraId="4CAF0CBC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</w:rPr>
              <w:t>Геннадьевна</w:t>
            </w:r>
          </w:p>
        </w:tc>
        <w:tc>
          <w:tcPr>
            <w:tcW w:w="1260" w:type="dxa"/>
          </w:tcPr>
          <w:p w14:paraId="72887038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560" w:type="dxa"/>
          </w:tcPr>
          <w:p w14:paraId="77461212" w14:textId="77777777" w:rsidR="008351EC" w:rsidRPr="00D93E3F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3E3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563034F3" w14:textId="3A0DC619" w:rsidR="008351EC" w:rsidRPr="00D93E3F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6ECFD5C5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59B65F4B" w14:textId="77777777" w:rsidR="008351EC" w:rsidRPr="00D93E3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72B01D" w14:textId="77777777" w:rsidR="008351EC" w:rsidRPr="00D93E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93E3F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EDB29A4" w14:textId="77777777" w:rsidR="008351EC" w:rsidRPr="00D93E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93E3F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8D96201" w14:textId="77777777" w:rsidR="008351EC" w:rsidRPr="00D93E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93E3F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069189B9" w14:textId="77777777" w:rsidR="008351EC" w:rsidRPr="00D93E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93E3F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85D2B04" w14:textId="77777777" w:rsidR="008351EC" w:rsidRPr="00D93E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D93E3F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494803C1" w14:textId="46A1F50A" w:rsidR="008351EC" w:rsidRPr="00D93E3F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6AC4F201" w14:textId="6347DD9C" w:rsidR="008351EC" w:rsidRPr="00D93E3F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208509F9" w14:textId="77777777" w:rsidR="008351EC" w:rsidRPr="00D93E3F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93E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зобразительное искусство</w:t>
            </w:r>
          </w:p>
          <w:p w14:paraId="2ADC67CE" w14:textId="77777777" w:rsidR="008351EC" w:rsidRPr="00D93E3F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D93E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 изобразительного искусства</w:t>
            </w:r>
          </w:p>
        </w:tc>
        <w:tc>
          <w:tcPr>
            <w:tcW w:w="2126" w:type="dxa"/>
          </w:tcPr>
          <w:p w14:paraId="64871536" w14:textId="77777777" w:rsidR="008351EC" w:rsidRPr="00ED2D98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D2D98">
              <w:rPr>
                <w:rFonts w:ascii="Times New Roman" w:hAnsi="Times New Roman" w:cs="Times New Roman"/>
                <w:b/>
                <w:sz w:val="16"/>
              </w:rPr>
              <w:t>Профессиональная переподготовка:</w:t>
            </w:r>
          </w:p>
          <w:p w14:paraId="0E8A05A6" w14:textId="1CA60B17" w:rsidR="008351EC" w:rsidRPr="00ED2D98" w:rsidRDefault="008351EC" w:rsidP="008351EC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D2D9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«Дошкольное образование», ГБОУ СПО СО «НТПК No1», 250 ч, </w:t>
            </w:r>
          </w:p>
          <w:p w14:paraId="50CC0C75" w14:textId="77777777" w:rsidR="008351EC" w:rsidRPr="00ED2D98" w:rsidRDefault="008351EC" w:rsidP="008351EC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ED2D98">
              <w:rPr>
                <w:rFonts w:ascii="Times New Roman" w:hAnsi="Times New Roman" w:cs="Times New Roman"/>
                <w:iCs/>
                <w:sz w:val="16"/>
                <w:szCs w:val="16"/>
              </w:rPr>
              <w:t>2016 г.</w:t>
            </w:r>
          </w:p>
          <w:p w14:paraId="028FD2D3" w14:textId="77777777" w:rsidR="008351EC" w:rsidRPr="00ED2D98" w:rsidRDefault="008351EC" w:rsidP="008351EC">
            <w:pPr>
              <w:pStyle w:val="a4"/>
              <w:ind w:left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14:paraId="4E63EDBC" w14:textId="77777777" w:rsidR="008351EC" w:rsidRPr="00ED2D98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D2D98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35EC8E63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Институт образовательных технологий», «Векторы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звития современного дошкольного образования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14:paraId="7EF393ED" w14:textId="77777777" w:rsidR="008351EC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6E0ABB9" w14:textId="71AE0169" w:rsidR="004C4940" w:rsidRPr="00ED2D98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Учебный центр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Всеобуч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временные методики формирования элементарных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математических представлений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»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ч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ED2D9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</w:tcPr>
          <w:p w14:paraId="44289739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14:paraId="643E3654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8351EC" w:rsidRPr="00876366" w14:paraId="0222D07A" w14:textId="77777777" w:rsidTr="007F4E50">
        <w:tc>
          <w:tcPr>
            <w:tcW w:w="720" w:type="dxa"/>
          </w:tcPr>
          <w:p w14:paraId="293DED3F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47C35065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арина</w:t>
            </w:r>
            <w:proofErr w:type="spellEnd"/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2AF0099C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ристина </w:t>
            </w:r>
          </w:p>
          <w:p w14:paraId="55AD741F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</w:tc>
        <w:tc>
          <w:tcPr>
            <w:tcW w:w="1260" w:type="dxa"/>
          </w:tcPr>
          <w:p w14:paraId="7A4CA9EA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560" w:type="dxa"/>
          </w:tcPr>
          <w:p w14:paraId="6BAA1D6E" w14:textId="0AC19461" w:rsidR="008351EC" w:rsidRPr="008C6118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8C611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23AB021C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7837E564" w14:textId="3C27C81E" w:rsidR="008351EC" w:rsidRPr="008C611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36824D8" w14:textId="77777777" w:rsidR="008351EC" w:rsidRPr="008C611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C6118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1D5A1B28" w14:textId="77777777" w:rsidR="008351EC" w:rsidRPr="008C611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C6118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4D09936" w14:textId="77777777" w:rsidR="008351EC" w:rsidRPr="008C611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C6118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719271A0" w14:textId="77777777" w:rsidR="008351EC" w:rsidRPr="008C611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C6118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A1DEC22" w14:textId="77777777" w:rsidR="008351EC" w:rsidRPr="008C611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8C6118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8F88223" w14:textId="3E5DF489" w:rsidR="008351EC" w:rsidRPr="008C6118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0A52B84" w14:textId="4B3CC739" w:rsidR="008351EC" w:rsidRPr="008C6118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1B8346A4" w14:textId="77777777" w:rsidR="008351EC" w:rsidRPr="008C6118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C6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14:paraId="1639B355" w14:textId="77777777" w:rsidR="008351EC" w:rsidRPr="008C6118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8C611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2126" w:type="dxa"/>
          </w:tcPr>
          <w:p w14:paraId="3EA18EBC" w14:textId="77777777" w:rsidR="008351EC" w:rsidRPr="00C52554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C52554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84381BC" w14:textId="77777777" w:rsidR="008351EC" w:rsidRPr="00C52554" w:rsidRDefault="008351EC" w:rsidP="008351EC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АНО ДПО «ОЦ Каменный город», «Целевые ориентиры дошкольного образования: речевое развитие в условиях реализации ФГОС ДО», </w:t>
            </w:r>
          </w:p>
          <w:p w14:paraId="5D9667A4" w14:textId="4979F85C" w:rsidR="008351EC" w:rsidRPr="00876366" w:rsidRDefault="008351EC" w:rsidP="008351EC">
            <w:pPr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eastAsia="ru-RU"/>
              </w:rPr>
            </w:pPr>
            <w:r w:rsidRPr="00C52554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6 ч, 2021 г.</w:t>
            </w:r>
          </w:p>
        </w:tc>
        <w:tc>
          <w:tcPr>
            <w:tcW w:w="851" w:type="dxa"/>
          </w:tcPr>
          <w:p w14:paraId="6E12D81D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</w:tcPr>
          <w:p w14:paraId="63F9D30F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351EC" w:rsidRPr="00876366" w14:paraId="40577120" w14:textId="77777777" w:rsidTr="007F4E50">
        <w:tc>
          <w:tcPr>
            <w:tcW w:w="720" w:type="dxa"/>
          </w:tcPr>
          <w:p w14:paraId="0CA48CA0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FB3815D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Черняева </w:t>
            </w:r>
          </w:p>
          <w:p w14:paraId="44768FD6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Ирина </w:t>
            </w:r>
          </w:p>
          <w:p w14:paraId="1378E524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кторовна</w:t>
            </w:r>
          </w:p>
          <w:p w14:paraId="1FFB5086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74CF23C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DF59B33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24FBE3B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841BAF3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CADA3C3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0C70657B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  <w:p w14:paraId="4EF1D9E7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F4151EE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7F0D739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7D95A6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5E2E989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D25D35B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F2A38CD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1D1FC4B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05D63F92" w14:textId="24AD8D6A" w:rsidR="008351EC" w:rsidRPr="00331FF2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5277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Средн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специальное</w:t>
            </w:r>
            <w:r w:rsidRPr="00331F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14:paraId="52B2D5D2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5DA1BAC2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8691A6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658E59BB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21153F44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4728CF7F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03AD1308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21BFCFDB" w14:textId="0A98D191" w:rsidR="008351EC" w:rsidRPr="00331FF2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5695D601" w14:textId="28709EFA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4D3FCF36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31FF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14:paraId="23FD2535" w14:textId="12EE0A93" w:rsidR="008351EC" w:rsidRPr="00331FF2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331FF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331FF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школьных учреждениях, музыкальный руководитель в дошкольных учреждениях</w:t>
            </w:r>
          </w:p>
        </w:tc>
        <w:tc>
          <w:tcPr>
            <w:tcW w:w="2126" w:type="dxa"/>
          </w:tcPr>
          <w:p w14:paraId="41892CE2" w14:textId="77777777" w:rsidR="008351EC" w:rsidRPr="000468A3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0468A3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5F128EE8" w14:textId="3B790198" w:rsidR="008351EC" w:rsidRPr="00876366" w:rsidRDefault="008351EC" w:rsidP="008351EC">
            <w:pPr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  <w:lang w:eastAsia="ru-RU"/>
              </w:rPr>
            </w:pPr>
            <w:r w:rsidRPr="000468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Центр онлайн-обучения Всероссийского форума «Педагоги России: инновации в образовании», «Использование развивающих игр в работе с детьми в рамках ФГОС»</w:t>
            </w:r>
            <w:r w:rsidRPr="000468A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20 ч, </w:t>
            </w:r>
            <w:r w:rsidRPr="000468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624E3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68A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</w:tcPr>
          <w:p w14:paraId="66013E75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14:paraId="58C60916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351EC" w:rsidRPr="00876366" w14:paraId="47F87071" w14:textId="77777777" w:rsidTr="00F047B7">
        <w:trPr>
          <w:trHeight w:val="1655"/>
        </w:trPr>
        <w:tc>
          <w:tcPr>
            <w:tcW w:w="720" w:type="dxa"/>
          </w:tcPr>
          <w:p w14:paraId="759BB42F" w14:textId="77777777" w:rsidR="008351EC" w:rsidRPr="001B240A" w:rsidRDefault="008351EC" w:rsidP="00835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15C6DED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Юрина </w:t>
            </w:r>
          </w:p>
          <w:p w14:paraId="01F20ADF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Елена </w:t>
            </w:r>
          </w:p>
          <w:p w14:paraId="3D97C489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191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лександровна</w:t>
            </w:r>
          </w:p>
          <w:p w14:paraId="025B861B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0C34651F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5118094A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229411B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3B35C36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EE32DED" w14:textId="77777777" w:rsidR="008351EC" w:rsidRPr="005F191A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</w:tcPr>
          <w:p w14:paraId="287D2A02" w14:textId="70267C45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958B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итель-логопед</w:t>
            </w:r>
          </w:p>
          <w:p w14:paraId="64C1541C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7C497A7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BFAC791" w14:textId="77777777" w:rsidR="008351EC" w:rsidRPr="003958B6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14:paraId="5EC70713" w14:textId="77777777" w:rsidR="008351EC" w:rsidRPr="00331FF2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1FF2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сшее </w:t>
            </w:r>
          </w:p>
          <w:p w14:paraId="5BB7C5A7" w14:textId="77777777" w:rsidR="008351EC" w:rsidRPr="00331FF2" w:rsidRDefault="008351EC" w:rsidP="008351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FAA7EA2" w14:textId="77777777" w:rsidR="008351EC" w:rsidRPr="00E87E79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квалификационная категория</w:t>
            </w:r>
          </w:p>
          <w:p w14:paraId="4627687F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E0A82D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Основная</w:t>
            </w:r>
          </w:p>
          <w:p w14:paraId="75A0B098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образовательная</w:t>
            </w:r>
          </w:p>
          <w:p w14:paraId="30A3A6F0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программа</w:t>
            </w:r>
          </w:p>
          <w:p w14:paraId="11481870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дошкольного</w:t>
            </w:r>
          </w:p>
          <w:p w14:paraId="15DE2C99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 w:rsidRPr="00331FF2">
              <w:rPr>
                <w:rFonts w:ascii="Times New Roman" w:hAnsi="Times New Roman" w:cs="Times New Roman"/>
                <w:sz w:val="16"/>
              </w:rPr>
              <w:t>образования</w:t>
            </w:r>
          </w:p>
        </w:tc>
        <w:tc>
          <w:tcPr>
            <w:tcW w:w="1134" w:type="dxa"/>
          </w:tcPr>
          <w:p w14:paraId="0761ADFF" w14:textId="388523EA" w:rsidR="008351EC" w:rsidRPr="00331FF2" w:rsidRDefault="008351EC" w:rsidP="008351EC"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134" w:type="dxa"/>
          </w:tcPr>
          <w:p w14:paraId="495CBCE5" w14:textId="62434165" w:rsidR="008351EC" w:rsidRPr="00331FF2" w:rsidRDefault="008351EC" w:rsidP="008351E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1985" w:type="dxa"/>
          </w:tcPr>
          <w:p w14:paraId="05C76BF2" w14:textId="77777777" w:rsidR="008351EC" w:rsidRPr="00331FF2" w:rsidRDefault="008351EC" w:rsidP="008351EC">
            <w:pPr>
              <w:rPr>
                <w:rFonts w:ascii="Times New Roman" w:hAnsi="Times New Roman" w:cs="Times New Roman"/>
                <w:sz w:val="28"/>
              </w:rPr>
            </w:pPr>
            <w:r w:rsidRPr="00331FF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«Олигофренопедагогика» с дополнительной специальностью «Логопедия» </w:t>
            </w:r>
            <w:proofErr w:type="spellStart"/>
            <w:r w:rsidRPr="00331FF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лигофренопедагог</w:t>
            </w:r>
            <w:proofErr w:type="spellEnd"/>
            <w:r w:rsidRPr="00331FF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учитель-логопед</w:t>
            </w:r>
          </w:p>
        </w:tc>
        <w:tc>
          <w:tcPr>
            <w:tcW w:w="2126" w:type="dxa"/>
          </w:tcPr>
          <w:p w14:paraId="4E84D2B8" w14:textId="77777777" w:rsidR="008351EC" w:rsidRPr="00EF726B" w:rsidRDefault="008351EC" w:rsidP="008351E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EF726B">
              <w:rPr>
                <w:rFonts w:ascii="Times New Roman" w:hAnsi="Times New Roman" w:cs="Times New Roman"/>
                <w:b/>
                <w:sz w:val="16"/>
              </w:rPr>
              <w:t>Курсы повышения квалификации:</w:t>
            </w:r>
          </w:p>
          <w:p w14:paraId="4F4D8663" w14:textId="77777777" w:rsidR="008351EC" w:rsidRDefault="008351EC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F726B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О «Институт новых технологий в образовании» «Организация коррекционно-педагогической работы», 170 ч, 2020 г.</w:t>
            </w:r>
          </w:p>
          <w:p w14:paraId="09AD1D43" w14:textId="77777777" w:rsidR="003F45E3" w:rsidRDefault="003F45E3" w:rsidP="008351EC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6914319E" w14:textId="595D9A6B" w:rsidR="003F45E3" w:rsidRPr="00876366" w:rsidRDefault="003F45E3" w:rsidP="008351EC">
            <w:pPr>
              <w:rPr>
                <w:rFonts w:ascii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НОУ «Нижнетагильский дом учителя» «Организация оздоровительно</w:t>
            </w:r>
            <w:r w:rsidR="00E60B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воспитательной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работы в ДОО в условиях </w:t>
            </w:r>
            <w:r w:rsidR="00E60BF7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ФГОС», 16 ч., 2022 г.</w:t>
            </w:r>
          </w:p>
        </w:tc>
        <w:tc>
          <w:tcPr>
            <w:tcW w:w="851" w:type="dxa"/>
          </w:tcPr>
          <w:p w14:paraId="46C05942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14:paraId="5C2D112A" w14:textId="77777777" w:rsidR="008351EC" w:rsidRPr="00876366" w:rsidRDefault="008351EC" w:rsidP="008351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3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20FE8661" w14:textId="77777777" w:rsidR="00DA42C5" w:rsidRPr="00DA42C5" w:rsidRDefault="00DA42C5" w:rsidP="00DA42C5">
      <w:pPr>
        <w:jc w:val="center"/>
        <w:rPr>
          <w:rFonts w:ascii="Times New Roman" w:hAnsi="Times New Roman" w:cs="Times New Roman"/>
          <w:sz w:val="28"/>
        </w:rPr>
      </w:pPr>
    </w:p>
    <w:sectPr w:rsidR="00DA42C5" w:rsidRPr="00DA42C5" w:rsidSect="00DA42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265D"/>
    <w:multiLevelType w:val="hybridMultilevel"/>
    <w:tmpl w:val="E868A3C6"/>
    <w:lvl w:ilvl="0" w:tplc="823A69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57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2C5"/>
    <w:rsid w:val="00030E46"/>
    <w:rsid w:val="00044916"/>
    <w:rsid w:val="000468A3"/>
    <w:rsid w:val="000D0E96"/>
    <w:rsid w:val="000D6993"/>
    <w:rsid w:val="000E4103"/>
    <w:rsid w:val="001006E6"/>
    <w:rsid w:val="00147A9D"/>
    <w:rsid w:val="001960CF"/>
    <w:rsid w:val="001A56AE"/>
    <w:rsid w:val="001B240A"/>
    <w:rsid w:val="001B2962"/>
    <w:rsid w:val="001D54FD"/>
    <w:rsid w:val="001D7DC2"/>
    <w:rsid w:val="001E5737"/>
    <w:rsid w:val="00201E50"/>
    <w:rsid w:val="002212F3"/>
    <w:rsid w:val="00223C78"/>
    <w:rsid w:val="002A4438"/>
    <w:rsid w:val="002E42E8"/>
    <w:rsid w:val="003149D9"/>
    <w:rsid w:val="003277BC"/>
    <w:rsid w:val="00331FF2"/>
    <w:rsid w:val="00334A8D"/>
    <w:rsid w:val="003814E6"/>
    <w:rsid w:val="00395277"/>
    <w:rsid w:val="003958B6"/>
    <w:rsid w:val="003B69FC"/>
    <w:rsid w:val="003C2A31"/>
    <w:rsid w:val="003C7ACC"/>
    <w:rsid w:val="003D5614"/>
    <w:rsid w:val="003F271F"/>
    <w:rsid w:val="003F45E3"/>
    <w:rsid w:val="00400BAA"/>
    <w:rsid w:val="00422BA9"/>
    <w:rsid w:val="00432A07"/>
    <w:rsid w:val="00436C4C"/>
    <w:rsid w:val="00437788"/>
    <w:rsid w:val="00446149"/>
    <w:rsid w:val="004548DA"/>
    <w:rsid w:val="00454B8D"/>
    <w:rsid w:val="00491977"/>
    <w:rsid w:val="00494EA5"/>
    <w:rsid w:val="004B3416"/>
    <w:rsid w:val="004C4940"/>
    <w:rsid w:val="00530A01"/>
    <w:rsid w:val="00541EA5"/>
    <w:rsid w:val="00560963"/>
    <w:rsid w:val="005869A2"/>
    <w:rsid w:val="005979F7"/>
    <w:rsid w:val="005E3211"/>
    <w:rsid w:val="005F191A"/>
    <w:rsid w:val="0060614F"/>
    <w:rsid w:val="0060695D"/>
    <w:rsid w:val="00624E3B"/>
    <w:rsid w:val="00637997"/>
    <w:rsid w:val="006578DF"/>
    <w:rsid w:val="006B4EF5"/>
    <w:rsid w:val="006B7622"/>
    <w:rsid w:val="007104F7"/>
    <w:rsid w:val="00727F52"/>
    <w:rsid w:val="00732F98"/>
    <w:rsid w:val="007B2D79"/>
    <w:rsid w:val="007C2EA8"/>
    <w:rsid w:val="007C4FA8"/>
    <w:rsid w:val="007D249B"/>
    <w:rsid w:val="007D5D2B"/>
    <w:rsid w:val="007D7655"/>
    <w:rsid w:val="007F4E50"/>
    <w:rsid w:val="008147E6"/>
    <w:rsid w:val="0082139C"/>
    <w:rsid w:val="008351EC"/>
    <w:rsid w:val="00840E38"/>
    <w:rsid w:val="008644DB"/>
    <w:rsid w:val="008708DA"/>
    <w:rsid w:val="00876366"/>
    <w:rsid w:val="00881DAC"/>
    <w:rsid w:val="008A1C7A"/>
    <w:rsid w:val="008B47F5"/>
    <w:rsid w:val="008C6118"/>
    <w:rsid w:val="008E457F"/>
    <w:rsid w:val="009167E9"/>
    <w:rsid w:val="0093127F"/>
    <w:rsid w:val="00983602"/>
    <w:rsid w:val="009E75A2"/>
    <w:rsid w:val="009F766A"/>
    <w:rsid w:val="00A156D7"/>
    <w:rsid w:val="00A33F1B"/>
    <w:rsid w:val="00A42CA7"/>
    <w:rsid w:val="00A56300"/>
    <w:rsid w:val="00A941B6"/>
    <w:rsid w:val="00A9617D"/>
    <w:rsid w:val="00AB574D"/>
    <w:rsid w:val="00AD37EB"/>
    <w:rsid w:val="00AD466A"/>
    <w:rsid w:val="00AD7E2F"/>
    <w:rsid w:val="00AF3086"/>
    <w:rsid w:val="00AF396B"/>
    <w:rsid w:val="00B0674E"/>
    <w:rsid w:val="00B30E9A"/>
    <w:rsid w:val="00B542F8"/>
    <w:rsid w:val="00B55980"/>
    <w:rsid w:val="00B93067"/>
    <w:rsid w:val="00BA0F69"/>
    <w:rsid w:val="00BC1FC4"/>
    <w:rsid w:val="00C00D17"/>
    <w:rsid w:val="00C043C5"/>
    <w:rsid w:val="00C31CC6"/>
    <w:rsid w:val="00C3579C"/>
    <w:rsid w:val="00C47559"/>
    <w:rsid w:val="00C47C3F"/>
    <w:rsid w:val="00C52554"/>
    <w:rsid w:val="00CA739E"/>
    <w:rsid w:val="00CB680F"/>
    <w:rsid w:val="00CC1381"/>
    <w:rsid w:val="00CE6503"/>
    <w:rsid w:val="00CF0645"/>
    <w:rsid w:val="00D0280F"/>
    <w:rsid w:val="00D051B4"/>
    <w:rsid w:val="00D16864"/>
    <w:rsid w:val="00D655D0"/>
    <w:rsid w:val="00D93E3F"/>
    <w:rsid w:val="00DA42C5"/>
    <w:rsid w:val="00DB0ACE"/>
    <w:rsid w:val="00DC64E3"/>
    <w:rsid w:val="00E05702"/>
    <w:rsid w:val="00E10BEF"/>
    <w:rsid w:val="00E23D6A"/>
    <w:rsid w:val="00E31823"/>
    <w:rsid w:val="00E31B05"/>
    <w:rsid w:val="00E56873"/>
    <w:rsid w:val="00E60BF7"/>
    <w:rsid w:val="00E72D35"/>
    <w:rsid w:val="00E805D1"/>
    <w:rsid w:val="00E87E79"/>
    <w:rsid w:val="00E94466"/>
    <w:rsid w:val="00EB6671"/>
    <w:rsid w:val="00EC3445"/>
    <w:rsid w:val="00ED2D98"/>
    <w:rsid w:val="00EF2C0E"/>
    <w:rsid w:val="00EF6024"/>
    <w:rsid w:val="00EF726B"/>
    <w:rsid w:val="00F047B7"/>
    <w:rsid w:val="00F12158"/>
    <w:rsid w:val="00F213AF"/>
    <w:rsid w:val="00F25A16"/>
    <w:rsid w:val="00F302DC"/>
    <w:rsid w:val="00F4381D"/>
    <w:rsid w:val="00F53124"/>
    <w:rsid w:val="00F92FC3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4035"/>
  <w15:docId w15:val="{378078B7-6A1D-445B-8581-759B8981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C8EC-1E25-4E77-AB08-B33E49BF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user</cp:lastModifiedBy>
  <cp:revision>135</cp:revision>
  <dcterms:created xsi:type="dcterms:W3CDTF">2022-03-25T02:33:00Z</dcterms:created>
  <dcterms:modified xsi:type="dcterms:W3CDTF">2023-05-30T04:54:00Z</dcterms:modified>
</cp:coreProperties>
</file>